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F0" w:rsidRPr="00AE7EF0" w:rsidRDefault="00AE7EF0" w:rsidP="00AE7EF0">
      <w:pPr>
        <w:pStyle w:val="a5"/>
        <w:shd w:val="clear" w:color="auto" w:fill="FFFFFF"/>
        <w:ind w:left="0" w:right="-6"/>
        <w:jc w:val="right"/>
        <w:rPr>
          <w:b w:val="0"/>
          <w:sz w:val="28"/>
          <w:szCs w:val="28"/>
        </w:rPr>
      </w:pPr>
      <w:r w:rsidRPr="00AE7EF0">
        <w:rPr>
          <w:b w:val="0"/>
          <w:sz w:val="28"/>
          <w:szCs w:val="28"/>
        </w:rPr>
        <w:t>Приложение 1</w:t>
      </w:r>
    </w:p>
    <w:p w:rsidR="00AE7EF0" w:rsidRPr="00427FF7" w:rsidRDefault="00AE7EF0" w:rsidP="00AE7EF0">
      <w:pPr>
        <w:pStyle w:val="a5"/>
        <w:shd w:val="clear" w:color="auto" w:fill="FFFFFF"/>
        <w:ind w:left="0" w:right="-6"/>
        <w:jc w:val="right"/>
        <w:rPr>
          <w:b w:val="0"/>
          <w:sz w:val="28"/>
          <w:szCs w:val="28"/>
        </w:rPr>
      </w:pPr>
    </w:p>
    <w:p w:rsidR="00551E91" w:rsidRDefault="00551E91" w:rsidP="00551E91">
      <w:pPr>
        <w:pStyle w:val="a5"/>
        <w:shd w:val="clear" w:color="auto" w:fill="FFFFFF"/>
        <w:ind w:left="0" w:right="-6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923EC1" w:rsidRDefault="00551E91" w:rsidP="00551E91">
      <w:pPr>
        <w:pStyle w:val="a5"/>
        <w:shd w:val="clear" w:color="auto" w:fill="FFFFFF"/>
        <w:ind w:left="0" w:right="-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923EC1">
        <w:rPr>
          <w:sz w:val="28"/>
          <w:szCs w:val="28"/>
        </w:rPr>
        <w:t xml:space="preserve"> к</w:t>
      </w:r>
      <w:r w:rsidR="00923EC1" w:rsidRPr="00EE7014">
        <w:rPr>
          <w:sz w:val="28"/>
          <w:szCs w:val="28"/>
        </w:rPr>
        <w:t>онкурсн</w:t>
      </w:r>
      <w:r>
        <w:rPr>
          <w:sz w:val="28"/>
          <w:szCs w:val="28"/>
        </w:rPr>
        <w:t>ого</w:t>
      </w:r>
      <w:r w:rsidR="00923EC1" w:rsidRPr="00EE7014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а</w:t>
      </w:r>
      <w:r w:rsidR="00923EC1" w:rsidRPr="00EE7014">
        <w:rPr>
          <w:sz w:val="28"/>
          <w:szCs w:val="28"/>
        </w:rPr>
        <w:t xml:space="preserve"> </w:t>
      </w:r>
      <w:r w:rsidR="00923EC1">
        <w:rPr>
          <w:sz w:val="28"/>
          <w:szCs w:val="28"/>
        </w:rPr>
        <w:t xml:space="preserve">специалистов </w:t>
      </w:r>
    </w:p>
    <w:p w:rsidR="00923EC1" w:rsidRPr="00EE7014" w:rsidRDefault="00923EC1" w:rsidP="00551E91">
      <w:pPr>
        <w:pStyle w:val="a5"/>
        <w:shd w:val="clear" w:color="auto" w:fill="FFFFFF"/>
        <w:ind w:left="0" w:right="-6" w:firstLine="0"/>
        <w:jc w:val="center"/>
        <w:rPr>
          <w:sz w:val="28"/>
          <w:szCs w:val="28"/>
        </w:rPr>
      </w:pPr>
      <w:r w:rsidRPr="00EE7014">
        <w:rPr>
          <w:sz w:val="28"/>
          <w:szCs w:val="28"/>
        </w:rPr>
        <w:t>на 20</w:t>
      </w:r>
      <w:r w:rsidR="00551E91">
        <w:rPr>
          <w:sz w:val="28"/>
          <w:szCs w:val="28"/>
        </w:rPr>
        <w:t>20</w:t>
      </w:r>
      <w:r>
        <w:rPr>
          <w:sz w:val="28"/>
          <w:szCs w:val="28"/>
        </w:rPr>
        <w:t>/2</w:t>
      </w:r>
      <w:r w:rsidR="00551E91">
        <w:rPr>
          <w:sz w:val="28"/>
          <w:szCs w:val="28"/>
        </w:rPr>
        <w:t>1</w:t>
      </w:r>
      <w:r w:rsidRPr="00EE7014">
        <w:rPr>
          <w:sz w:val="28"/>
          <w:szCs w:val="28"/>
        </w:rPr>
        <w:t xml:space="preserve"> учебный год</w:t>
      </w:r>
    </w:p>
    <w:p w:rsidR="00923EC1" w:rsidRPr="00BB3D2A" w:rsidRDefault="00923EC1" w:rsidP="00923EC1">
      <w:pPr>
        <w:pStyle w:val="a5"/>
        <w:shd w:val="clear" w:color="auto" w:fill="FFFFFF"/>
        <w:ind w:left="0" w:right="368"/>
        <w:jc w:val="center"/>
        <w:rPr>
          <w:b w:val="0"/>
          <w:sz w:val="28"/>
          <w:szCs w:val="28"/>
        </w:rPr>
      </w:pPr>
    </w:p>
    <w:p w:rsidR="00923EC1" w:rsidRPr="00DF4716" w:rsidRDefault="00923EC1" w:rsidP="00957C39">
      <w:pPr>
        <w:pStyle w:val="a5"/>
        <w:shd w:val="clear" w:color="auto" w:fill="FFFFFF"/>
        <w:ind w:left="0" w:right="-6"/>
        <w:rPr>
          <w:b w:val="0"/>
          <w:sz w:val="28"/>
          <w:szCs w:val="28"/>
        </w:rPr>
      </w:pPr>
      <w:proofErr w:type="gramStart"/>
      <w:r w:rsidRPr="00DF4716">
        <w:rPr>
          <w:b w:val="0"/>
          <w:sz w:val="28"/>
          <w:szCs w:val="28"/>
        </w:rPr>
        <w:t xml:space="preserve">Региональная комиссия по организации подготовки управленческих кадров для организаций народного хозяйства Российской Федерации на территории Омской области </w:t>
      </w:r>
      <w:r w:rsidRPr="003B36C7">
        <w:rPr>
          <w:b w:val="0"/>
          <w:sz w:val="28"/>
          <w:szCs w:val="28"/>
        </w:rPr>
        <w:t>информирует о проведении конкурсного отбора</w:t>
      </w:r>
      <w:r w:rsidRPr="004D488B">
        <w:rPr>
          <w:b w:val="0"/>
          <w:sz w:val="28"/>
          <w:szCs w:val="28"/>
        </w:rPr>
        <w:t xml:space="preserve"> специалистов </w:t>
      </w:r>
      <w:r w:rsidR="003B36C7">
        <w:rPr>
          <w:b w:val="0"/>
          <w:sz w:val="28"/>
          <w:szCs w:val="28"/>
        </w:rPr>
        <w:t>в 2020</w:t>
      </w:r>
      <w:r w:rsidR="003B36C7" w:rsidRPr="00DF4716">
        <w:rPr>
          <w:b w:val="0"/>
          <w:sz w:val="28"/>
          <w:szCs w:val="28"/>
        </w:rPr>
        <w:t>/</w:t>
      </w:r>
      <w:r w:rsidR="003B36C7">
        <w:rPr>
          <w:b w:val="0"/>
          <w:sz w:val="28"/>
          <w:szCs w:val="28"/>
        </w:rPr>
        <w:t>21</w:t>
      </w:r>
      <w:r w:rsidR="003B36C7" w:rsidRPr="00DF4716">
        <w:rPr>
          <w:b w:val="0"/>
          <w:sz w:val="28"/>
          <w:szCs w:val="28"/>
        </w:rPr>
        <w:t xml:space="preserve"> учебном году</w:t>
      </w:r>
      <w:r w:rsidR="003B36C7" w:rsidRPr="004D488B">
        <w:rPr>
          <w:b w:val="0"/>
          <w:sz w:val="28"/>
          <w:szCs w:val="28"/>
        </w:rPr>
        <w:t xml:space="preserve"> </w:t>
      </w:r>
      <w:r w:rsidR="003B36C7">
        <w:rPr>
          <w:b w:val="0"/>
          <w:sz w:val="28"/>
          <w:szCs w:val="28"/>
        </w:rPr>
        <w:t>по программам профессиональной переподготовки в области экономики и управления</w:t>
      </w:r>
      <w:r>
        <w:rPr>
          <w:b w:val="0"/>
          <w:sz w:val="28"/>
          <w:szCs w:val="28"/>
        </w:rPr>
        <w:t xml:space="preserve"> </w:t>
      </w:r>
      <w:r w:rsidRPr="00DF4716">
        <w:rPr>
          <w:b w:val="0"/>
          <w:sz w:val="28"/>
          <w:szCs w:val="28"/>
        </w:rPr>
        <w:t>в рамках Государственного плана подготовки управленческих кадров для организаций народного хозяйства Российской Федерации</w:t>
      </w:r>
      <w:r>
        <w:rPr>
          <w:b w:val="0"/>
          <w:sz w:val="28"/>
          <w:szCs w:val="28"/>
        </w:rPr>
        <w:t xml:space="preserve"> </w:t>
      </w:r>
      <w:r w:rsidRPr="00EB0BEE">
        <w:rPr>
          <w:b w:val="0"/>
          <w:sz w:val="28"/>
          <w:szCs w:val="28"/>
        </w:rPr>
        <w:t>(</w:t>
      </w:r>
      <w:r w:rsidR="00EB0BEE">
        <w:rPr>
          <w:b w:val="0"/>
          <w:sz w:val="28"/>
          <w:szCs w:val="28"/>
        </w:rPr>
        <w:t xml:space="preserve">далее – </w:t>
      </w:r>
      <w:r w:rsidRPr="00EB0BEE">
        <w:rPr>
          <w:b w:val="0"/>
          <w:sz w:val="28"/>
          <w:szCs w:val="28"/>
        </w:rPr>
        <w:t>Государственный план)</w:t>
      </w:r>
      <w:r>
        <w:rPr>
          <w:b w:val="0"/>
          <w:sz w:val="28"/>
          <w:szCs w:val="28"/>
        </w:rPr>
        <w:t xml:space="preserve">. </w:t>
      </w:r>
      <w:proofErr w:type="gramEnd"/>
    </w:p>
    <w:p w:rsidR="00923EC1" w:rsidRDefault="00DD37E5" w:rsidP="00957C39">
      <w:pPr>
        <w:shd w:val="clear" w:color="auto" w:fill="FFFFFF"/>
        <w:ind w:firstLine="709"/>
        <w:jc w:val="both"/>
        <w:rPr>
          <w:sz w:val="28"/>
          <w:szCs w:val="28"/>
        </w:rPr>
      </w:pPr>
      <w:r w:rsidRPr="00DD37E5">
        <w:rPr>
          <w:b/>
          <w:sz w:val="28"/>
          <w:szCs w:val="28"/>
        </w:rPr>
        <w:t>Государственный план</w:t>
      </w:r>
      <w:r>
        <w:rPr>
          <w:sz w:val="28"/>
          <w:szCs w:val="28"/>
        </w:rPr>
        <w:t xml:space="preserve"> </w:t>
      </w:r>
      <w:r w:rsidR="00923EC1">
        <w:rPr>
          <w:sz w:val="28"/>
          <w:szCs w:val="28"/>
        </w:rPr>
        <w:t>реализуется в соответствии с</w:t>
      </w:r>
      <w:r w:rsidR="00923EC1" w:rsidRPr="00D101D8">
        <w:rPr>
          <w:sz w:val="28"/>
          <w:szCs w:val="28"/>
        </w:rPr>
        <w:t xml:space="preserve"> Указ</w:t>
      </w:r>
      <w:r w:rsidR="00923EC1">
        <w:rPr>
          <w:sz w:val="28"/>
          <w:szCs w:val="28"/>
        </w:rPr>
        <w:t>ом</w:t>
      </w:r>
      <w:r w:rsidR="00923EC1" w:rsidRPr="00D101D8">
        <w:rPr>
          <w:sz w:val="28"/>
          <w:szCs w:val="28"/>
        </w:rPr>
        <w:t xml:space="preserve"> Президента </w:t>
      </w:r>
      <w:r w:rsidR="00923EC1" w:rsidRPr="00BE4CB6">
        <w:rPr>
          <w:sz w:val="28"/>
          <w:szCs w:val="28"/>
        </w:rPr>
        <w:t>Российской Федерации от 23 июля 1997 года  № 774</w:t>
      </w:r>
      <w:r w:rsidR="00EB0BEE" w:rsidRPr="00BE4CB6">
        <w:rPr>
          <w:sz w:val="28"/>
          <w:szCs w:val="28"/>
        </w:rPr>
        <w:t>,</w:t>
      </w:r>
      <w:r w:rsidR="00923EC1" w:rsidRPr="00BE4CB6">
        <w:rPr>
          <w:sz w:val="28"/>
          <w:szCs w:val="28"/>
        </w:rPr>
        <w:t xml:space="preserve">  </w:t>
      </w:r>
      <w:r w:rsidR="00C05CFD" w:rsidRPr="00BE4CB6">
        <w:rPr>
          <w:sz w:val="28"/>
          <w:szCs w:val="28"/>
        </w:rPr>
        <w:t>п</w:t>
      </w:r>
      <w:r w:rsidR="00923EC1" w:rsidRPr="00BE4CB6">
        <w:rPr>
          <w:sz w:val="28"/>
          <w:szCs w:val="28"/>
        </w:rPr>
        <w:t>остановлением Правительства Российской Федерации от 13 февраля 2019</w:t>
      </w:r>
      <w:r w:rsidR="00EB0BEE" w:rsidRPr="00BE4CB6">
        <w:rPr>
          <w:sz w:val="28"/>
          <w:szCs w:val="28"/>
        </w:rPr>
        <w:t> </w:t>
      </w:r>
      <w:r w:rsidR="00923EC1" w:rsidRPr="00BE4CB6">
        <w:rPr>
          <w:sz w:val="28"/>
          <w:szCs w:val="28"/>
        </w:rPr>
        <w:t>года № 142.</w:t>
      </w:r>
    </w:p>
    <w:p w:rsidR="00923EC1" w:rsidRDefault="00923EC1" w:rsidP="00957C39">
      <w:pPr>
        <w:ind w:firstLine="709"/>
        <w:jc w:val="both"/>
        <w:rPr>
          <w:sz w:val="28"/>
          <w:szCs w:val="28"/>
        </w:rPr>
      </w:pPr>
      <w:r w:rsidRPr="00735A80">
        <w:rPr>
          <w:b/>
          <w:sz w:val="28"/>
          <w:szCs w:val="28"/>
        </w:rPr>
        <w:t xml:space="preserve">Целью </w:t>
      </w:r>
      <w:r w:rsidRPr="00C460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Государственного плана является обеспечение организаций народного хозяйства Российской Федерации специалистами в</w:t>
      </w:r>
      <w:r w:rsidR="00C05CFD">
        <w:rPr>
          <w:sz w:val="28"/>
          <w:szCs w:val="28"/>
        </w:rPr>
        <w:t> </w:t>
      </w:r>
      <w:r>
        <w:rPr>
          <w:sz w:val="28"/>
          <w:szCs w:val="28"/>
        </w:rPr>
        <w:t>области управления и организации производства, отвечающими современным требованиям экономики и стандартам образования.</w:t>
      </w:r>
    </w:p>
    <w:p w:rsidR="00923EC1" w:rsidRPr="007632A3" w:rsidRDefault="00923EC1" w:rsidP="00957C39">
      <w:pPr>
        <w:ind w:firstLine="709"/>
        <w:jc w:val="both"/>
        <w:rPr>
          <w:sz w:val="28"/>
          <w:szCs w:val="28"/>
        </w:rPr>
      </w:pPr>
      <w:r w:rsidRPr="00286C22">
        <w:rPr>
          <w:b/>
          <w:sz w:val="28"/>
          <w:szCs w:val="28"/>
        </w:rPr>
        <w:t>Целевую группу</w:t>
      </w:r>
      <w:r w:rsidRPr="007632A3">
        <w:rPr>
          <w:sz w:val="28"/>
          <w:szCs w:val="28"/>
        </w:rPr>
        <w:t xml:space="preserve"> для подготовки в рамках Государственного плана составляют перспективные руководители высшего и среднего звена</w:t>
      </w:r>
      <w:r w:rsidR="00E5244E">
        <w:rPr>
          <w:sz w:val="28"/>
          <w:szCs w:val="28"/>
        </w:rPr>
        <w:t>,</w:t>
      </w:r>
      <w:r w:rsidR="000C16F4">
        <w:rPr>
          <w:sz w:val="28"/>
          <w:szCs w:val="28"/>
        </w:rPr>
        <w:t xml:space="preserve"> крупного, среднего и малого бизнеса, рекомендованны</w:t>
      </w:r>
      <w:r w:rsidR="003B36C7">
        <w:rPr>
          <w:sz w:val="28"/>
          <w:szCs w:val="28"/>
        </w:rPr>
        <w:t>е</w:t>
      </w:r>
      <w:r w:rsidR="000C16F4">
        <w:rPr>
          <w:sz w:val="28"/>
          <w:szCs w:val="28"/>
        </w:rPr>
        <w:t xml:space="preserve"> </w:t>
      </w:r>
      <w:r w:rsidRPr="007632A3">
        <w:rPr>
          <w:sz w:val="28"/>
          <w:szCs w:val="28"/>
        </w:rPr>
        <w:t>организаци</w:t>
      </w:r>
      <w:r w:rsidR="000C16F4">
        <w:rPr>
          <w:sz w:val="28"/>
          <w:szCs w:val="28"/>
        </w:rPr>
        <w:t>ями</w:t>
      </w:r>
      <w:r w:rsidR="003B36C7">
        <w:rPr>
          <w:sz w:val="28"/>
          <w:szCs w:val="28"/>
        </w:rPr>
        <w:t xml:space="preserve"> и прошедшими конкурсный отбор</w:t>
      </w:r>
      <w:r w:rsidR="000C16F4">
        <w:rPr>
          <w:sz w:val="28"/>
          <w:szCs w:val="28"/>
        </w:rPr>
        <w:t xml:space="preserve"> (далее – специалисты)</w:t>
      </w:r>
      <w:r w:rsidRPr="007632A3">
        <w:rPr>
          <w:sz w:val="28"/>
          <w:szCs w:val="28"/>
        </w:rPr>
        <w:t>.</w:t>
      </w:r>
    </w:p>
    <w:p w:rsidR="00923EC1" w:rsidRPr="00735A80" w:rsidRDefault="00923EC1" w:rsidP="00957C3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конкурсному отбору в приоритетном порядке привлекаются специалисты организаций, участвующих в реализации национальных проектов и программ </w:t>
      </w:r>
      <w:r w:rsidRPr="00BE4CB6">
        <w:rPr>
          <w:sz w:val="28"/>
          <w:szCs w:val="28"/>
        </w:rPr>
        <w:t>регионального развития, в том числе в сфере: высоких технологий, цифровой экономики, повышения производительности труда, поддержки малого и среднего предпринимательства, привлечения инвестиций, содействия экспорту</w:t>
      </w:r>
      <w:r w:rsidR="000C16F4" w:rsidRPr="00BE4CB6">
        <w:rPr>
          <w:sz w:val="28"/>
          <w:szCs w:val="28"/>
        </w:rPr>
        <w:t xml:space="preserve"> </w:t>
      </w:r>
      <w:r w:rsidRPr="00BE4CB6">
        <w:rPr>
          <w:sz w:val="28"/>
          <w:szCs w:val="28"/>
        </w:rPr>
        <w:t>и др.; специалисты, представляющие предприятия, реализующие программы импортозамещения, инвестиционные и инновационные проекты, предприятия социальной сферы;</w:t>
      </w:r>
      <w:proofErr w:type="gramEnd"/>
      <w:r w:rsidRPr="00BE4CB6">
        <w:rPr>
          <w:sz w:val="28"/>
          <w:szCs w:val="28"/>
        </w:rPr>
        <w:t xml:space="preserve"> субъекты малого и среднего бизнеса.</w:t>
      </w:r>
      <w:r>
        <w:rPr>
          <w:sz w:val="28"/>
          <w:szCs w:val="28"/>
        </w:rPr>
        <w:t xml:space="preserve"> </w:t>
      </w:r>
    </w:p>
    <w:p w:rsidR="00C05CFD" w:rsidRPr="00C05CFD" w:rsidRDefault="00923EC1" w:rsidP="00957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ый отбор </w:t>
      </w:r>
      <w:r w:rsidRPr="00C75BC4">
        <w:rPr>
          <w:bCs/>
          <w:sz w:val="28"/>
          <w:szCs w:val="28"/>
        </w:rPr>
        <w:t>специалистов осуществляется для подготовки по</w:t>
      </w:r>
      <w:r w:rsidR="00427FF7">
        <w:rPr>
          <w:bCs/>
          <w:sz w:val="28"/>
          <w:szCs w:val="28"/>
        </w:rPr>
        <w:t> </w:t>
      </w:r>
      <w:r w:rsidR="00C05CFD" w:rsidRPr="00C05CFD">
        <w:rPr>
          <w:bCs/>
          <w:sz w:val="28"/>
          <w:szCs w:val="28"/>
        </w:rPr>
        <w:t>проектно-ориентированной образовательной программе (тип</w:t>
      </w:r>
      <w:proofErr w:type="gramStart"/>
      <w:r w:rsidR="00C05CFD" w:rsidRPr="00C05CFD">
        <w:rPr>
          <w:bCs/>
          <w:sz w:val="28"/>
          <w:szCs w:val="28"/>
        </w:rPr>
        <w:t xml:space="preserve"> А</w:t>
      </w:r>
      <w:proofErr w:type="gramEnd"/>
      <w:r w:rsidR="00C05CFD" w:rsidRPr="00C05CFD">
        <w:rPr>
          <w:bCs/>
          <w:sz w:val="28"/>
          <w:szCs w:val="28"/>
        </w:rPr>
        <w:t xml:space="preserve"> – advanced) </w:t>
      </w:r>
      <w:r w:rsidR="00C05CFD">
        <w:rPr>
          <w:b/>
          <w:bCs/>
          <w:sz w:val="28"/>
          <w:szCs w:val="28"/>
        </w:rPr>
        <w:t>"</w:t>
      </w:r>
      <w:r w:rsidR="00C05CFD" w:rsidRPr="00C05CFD">
        <w:rPr>
          <w:b/>
          <w:bCs/>
          <w:sz w:val="28"/>
          <w:szCs w:val="28"/>
        </w:rPr>
        <w:t>Управление устойчивым развитием организации в условиях глобальных вызовов</w:t>
      </w:r>
      <w:r w:rsidR="00C05CFD">
        <w:rPr>
          <w:b/>
          <w:bCs/>
          <w:sz w:val="28"/>
          <w:szCs w:val="28"/>
        </w:rPr>
        <w:t>"</w:t>
      </w:r>
      <w:r w:rsidR="00C05CFD" w:rsidRPr="00F61FD2">
        <w:rPr>
          <w:bCs/>
          <w:sz w:val="28"/>
          <w:szCs w:val="28"/>
        </w:rPr>
        <w:t xml:space="preserve">, </w:t>
      </w:r>
      <w:r w:rsidR="00C05CFD" w:rsidRPr="00C05CFD">
        <w:rPr>
          <w:bCs/>
          <w:sz w:val="28"/>
          <w:szCs w:val="28"/>
        </w:rPr>
        <w:t>направление подготовки – менеджмент</w:t>
      </w:r>
      <w:r w:rsidR="00C05CFD">
        <w:rPr>
          <w:bCs/>
          <w:sz w:val="28"/>
          <w:szCs w:val="28"/>
        </w:rPr>
        <w:t xml:space="preserve"> (далее – Программа </w:t>
      </w:r>
      <w:r w:rsidR="00F61FD2">
        <w:rPr>
          <w:bCs/>
          <w:sz w:val="28"/>
          <w:szCs w:val="28"/>
        </w:rPr>
        <w:t>профподготовки</w:t>
      </w:r>
      <w:r w:rsidR="00C05CFD">
        <w:rPr>
          <w:bCs/>
          <w:sz w:val="28"/>
          <w:szCs w:val="28"/>
        </w:rPr>
        <w:t>)</w:t>
      </w:r>
      <w:r w:rsidR="00C05CFD" w:rsidRPr="00C05CFD">
        <w:rPr>
          <w:bCs/>
          <w:sz w:val="28"/>
          <w:szCs w:val="28"/>
        </w:rPr>
        <w:t xml:space="preserve">. </w:t>
      </w:r>
    </w:p>
    <w:p w:rsidR="00923EC1" w:rsidRPr="00F61FD2" w:rsidRDefault="00F61FD2" w:rsidP="00957C39">
      <w:pPr>
        <w:ind w:firstLine="709"/>
        <w:jc w:val="both"/>
        <w:rPr>
          <w:bCs/>
          <w:sz w:val="28"/>
          <w:szCs w:val="28"/>
        </w:rPr>
      </w:pPr>
      <w:r w:rsidRPr="00F61FD2">
        <w:rPr>
          <w:bCs/>
          <w:sz w:val="28"/>
          <w:szCs w:val="28"/>
        </w:rPr>
        <w:t>Образовательная организация, участвующая в реализации Государственного плана</w:t>
      </w:r>
      <w:r>
        <w:rPr>
          <w:bCs/>
          <w:sz w:val="28"/>
          <w:szCs w:val="28"/>
        </w:rPr>
        <w:t>,</w:t>
      </w:r>
      <w:r w:rsidRPr="00F61FD2">
        <w:rPr>
          <w:bCs/>
          <w:sz w:val="28"/>
          <w:szCs w:val="28"/>
        </w:rPr>
        <w:t xml:space="preserve"> – </w:t>
      </w:r>
      <w:r w:rsidRPr="00F61FD2">
        <w:rPr>
          <w:b/>
          <w:bCs/>
          <w:sz w:val="28"/>
          <w:szCs w:val="28"/>
        </w:rPr>
        <w:t xml:space="preserve">ФГБОУ </w:t>
      </w:r>
      <w:proofErr w:type="gramStart"/>
      <w:r w:rsidRPr="00F61FD2">
        <w:rPr>
          <w:b/>
          <w:bCs/>
          <w:sz w:val="28"/>
          <w:szCs w:val="28"/>
        </w:rPr>
        <w:t>ВО</w:t>
      </w:r>
      <w:proofErr w:type="gramEnd"/>
      <w:r w:rsidRPr="00F61FD2">
        <w:rPr>
          <w:b/>
          <w:bCs/>
          <w:sz w:val="28"/>
          <w:szCs w:val="28"/>
        </w:rPr>
        <w:t xml:space="preserve"> "Омский государственный университет им</w:t>
      </w:r>
      <w:r>
        <w:rPr>
          <w:b/>
          <w:bCs/>
          <w:sz w:val="28"/>
          <w:szCs w:val="28"/>
        </w:rPr>
        <w:t>ени</w:t>
      </w:r>
      <w:r w:rsidRPr="00F61FD2">
        <w:rPr>
          <w:b/>
          <w:bCs/>
          <w:sz w:val="28"/>
          <w:szCs w:val="28"/>
        </w:rPr>
        <w:t xml:space="preserve"> Ф.М. Достоевского"</w:t>
      </w:r>
      <w:r>
        <w:rPr>
          <w:b/>
          <w:bCs/>
          <w:sz w:val="28"/>
          <w:szCs w:val="28"/>
        </w:rPr>
        <w:t>.</w:t>
      </w:r>
    </w:p>
    <w:p w:rsidR="00DD37E5" w:rsidRPr="00323541" w:rsidRDefault="00DD37E5" w:rsidP="00957C39">
      <w:pPr>
        <w:ind w:firstLine="709"/>
        <w:jc w:val="both"/>
        <w:rPr>
          <w:sz w:val="28"/>
          <w:szCs w:val="28"/>
        </w:rPr>
      </w:pPr>
      <w:r w:rsidRPr="00C11C0A">
        <w:rPr>
          <w:b/>
          <w:sz w:val="28"/>
          <w:szCs w:val="28"/>
        </w:rPr>
        <w:t>Контактное лицо:</w:t>
      </w:r>
      <w:r w:rsidRPr="00194068">
        <w:rPr>
          <w:sz w:val="28"/>
          <w:szCs w:val="28"/>
        </w:rPr>
        <w:t xml:space="preserve"> </w:t>
      </w:r>
      <w:r>
        <w:rPr>
          <w:sz w:val="28"/>
          <w:szCs w:val="28"/>
        </w:rPr>
        <w:t>Логунова Елена Анатольевна, т. </w:t>
      </w:r>
      <w:r w:rsidR="00751396">
        <w:rPr>
          <w:sz w:val="28"/>
          <w:szCs w:val="28"/>
        </w:rPr>
        <w:t>67</w:t>
      </w:r>
      <w:r>
        <w:rPr>
          <w:sz w:val="28"/>
          <w:szCs w:val="28"/>
        </w:rPr>
        <w:t>-0</w:t>
      </w:r>
      <w:r w:rsidR="00751396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751396">
        <w:rPr>
          <w:sz w:val="28"/>
          <w:szCs w:val="28"/>
        </w:rPr>
        <w:t>57</w:t>
      </w:r>
      <w:r w:rsidR="00C460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1FD2" w:rsidRPr="00427FF7" w:rsidRDefault="00F61FD2" w:rsidP="00957C39">
      <w:pPr>
        <w:ind w:firstLine="709"/>
        <w:jc w:val="both"/>
        <w:rPr>
          <w:bCs/>
          <w:sz w:val="28"/>
          <w:szCs w:val="28"/>
        </w:rPr>
      </w:pPr>
    </w:p>
    <w:p w:rsidR="00427FF7" w:rsidRPr="00C11C0A" w:rsidRDefault="00427FF7" w:rsidP="00957C39">
      <w:pPr>
        <w:ind w:firstLine="709"/>
        <w:jc w:val="both"/>
        <w:rPr>
          <w:bCs/>
          <w:sz w:val="28"/>
          <w:szCs w:val="28"/>
        </w:rPr>
      </w:pPr>
    </w:p>
    <w:p w:rsidR="00427FF7" w:rsidRPr="00C11C0A" w:rsidRDefault="00427FF7" w:rsidP="00957C39">
      <w:pPr>
        <w:ind w:firstLine="709"/>
        <w:jc w:val="both"/>
        <w:rPr>
          <w:bCs/>
          <w:sz w:val="28"/>
          <w:szCs w:val="28"/>
        </w:rPr>
      </w:pPr>
    </w:p>
    <w:p w:rsidR="00923EC1" w:rsidRPr="00305FFF" w:rsidRDefault="00923EC1" w:rsidP="00957C39">
      <w:pPr>
        <w:ind w:firstLine="709"/>
        <w:jc w:val="both"/>
        <w:rPr>
          <w:b/>
          <w:bCs/>
          <w:sz w:val="28"/>
          <w:szCs w:val="28"/>
        </w:rPr>
      </w:pPr>
      <w:r w:rsidRPr="00305FFF">
        <w:rPr>
          <w:b/>
          <w:bCs/>
          <w:sz w:val="28"/>
          <w:szCs w:val="28"/>
        </w:rPr>
        <w:lastRenderedPageBreak/>
        <w:t xml:space="preserve">К участию </w:t>
      </w:r>
      <w:r w:rsidR="00751396">
        <w:rPr>
          <w:b/>
          <w:bCs/>
          <w:sz w:val="28"/>
          <w:szCs w:val="28"/>
        </w:rPr>
        <w:t>в конкурсном отборе специалистов</w:t>
      </w:r>
      <w:r w:rsidRPr="00305FFF">
        <w:rPr>
          <w:b/>
          <w:bCs/>
          <w:sz w:val="28"/>
          <w:szCs w:val="28"/>
        </w:rPr>
        <w:t xml:space="preserve"> в рамках </w:t>
      </w:r>
      <w:r>
        <w:rPr>
          <w:b/>
          <w:bCs/>
          <w:sz w:val="28"/>
          <w:szCs w:val="28"/>
        </w:rPr>
        <w:t xml:space="preserve">Государственного плана </w:t>
      </w:r>
      <w:r w:rsidRPr="00305FFF">
        <w:rPr>
          <w:b/>
          <w:bCs/>
          <w:sz w:val="28"/>
          <w:szCs w:val="28"/>
        </w:rPr>
        <w:t>допускаются граждане Российской Федерации, о</w:t>
      </w:r>
      <w:r>
        <w:rPr>
          <w:b/>
          <w:bCs/>
          <w:sz w:val="28"/>
          <w:szCs w:val="28"/>
        </w:rPr>
        <w:t>твечающие следующим требованиям</w:t>
      </w:r>
      <w:r w:rsidRPr="00305FFF">
        <w:rPr>
          <w:b/>
          <w:bCs/>
          <w:sz w:val="28"/>
          <w:szCs w:val="28"/>
        </w:rPr>
        <w:t>:</w:t>
      </w:r>
    </w:p>
    <w:p w:rsidR="00923EC1" w:rsidRDefault="00923EC1" w:rsidP="00957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Возраст до 50</w:t>
      </w:r>
      <w:r w:rsidRPr="00305FFF">
        <w:rPr>
          <w:bCs/>
          <w:sz w:val="28"/>
          <w:szCs w:val="28"/>
        </w:rPr>
        <w:t xml:space="preserve"> лет</w:t>
      </w:r>
      <w:r>
        <w:rPr>
          <w:bCs/>
          <w:sz w:val="28"/>
          <w:szCs w:val="28"/>
        </w:rPr>
        <w:t xml:space="preserve"> (предпочтительно). Участие в конкурсном отборе специалистов старше 50 лет допускается по ходатайству региональной комиссии в ФБУ "Федеральный ресурсный центр по организации подготовки управленческих кадров".</w:t>
      </w:r>
    </w:p>
    <w:p w:rsidR="00923EC1" w:rsidRDefault="00923EC1" w:rsidP="00957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Pr="00305FFF">
        <w:rPr>
          <w:bCs/>
          <w:sz w:val="28"/>
          <w:szCs w:val="28"/>
        </w:rPr>
        <w:t>Высшее образование.</w:t>
      </w:r>
    </w:p>
    <w:p w:rsidR="00923EC1" w:rsidRDefault="00923EC1" w:rsidP="00957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Pr="00305FFF">
        <w:rPr>
          <w:bCs/>
          <w:sz w:val="28"/>
          <w:szCs w:val="28"/>
        </w:rPr>
        <w:t>Общий стаж работы не менее 5 лет.</w:t>
      </w:r>
    </w:p>
    <w:p w:rsidR="00923EC1" w:rsidRDefault="00923EC1" w:rsidP="00957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Pr="00305FFF">
        <w:rPr>
          <w:bCs/>
          <w:sz w:val="28"/>
          <w:szCs w:val="28"/>
        </w:rPr>
        <w:t xml:space="preserve">Опыт работы на управленческих должностях не менее </w:t>
      </w:r>
      <w:r>
        <w:rPr>
          <w:bCs/>
          <w:sz w:val="28"/>
          <w:szCs w:val="28"/>
        </w:rPr>
        <w:t>2</w:t>
      </w:r>
      <w:r w:rsidRPr="00305FFF">
        <w:rPr>
          <w:bCs/>
          <w:sz w:val="28"/>
          <w:szCs w:val="28"/>
        </w:rPr>
        <w:t xml:space="preserve"> лет.</w:t>
      </w:r>
    </w:p>
    <w:p w:rsidR="00923EC1" w:rsidRPr="00305FFF" w:rsidRDefault="00923EC1" w:rsidP="00957C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 У</w:t>
      </w:r>
      <w:r w:rsidRPr="00305FFF">
        <w:rPr>
          <w:bCs/>
          <w:sz w:val="28"/>
          <w:szCs w:val="28"/>
        </w:rPr>
        <w:t>частие в реализации проекта развития организации</w:t>
      </w:r>
      <w:r>
        <w:rPr>
          <w:bCs/>
          <w:sz w:val="28"/>
          <w:szCs w:val="28"/>
        </w:rPr>
        <w:t xml:space="preserve"> (наличие концепции развития собственного дела в форме бизнес-плана)</w:t>
      </w:r>
      <w:r w:rsidRPr="00305FFF">
        <w:rPr>
          <w:bCs/>
          <w:sz w:val="28"/>
          <w:szCs w:val="28"/>
        </w:rPr>
        <w:t xml:space="preserve">. </w:t>
      </w:r>
    </w:p>
    <w:p w:rsidR="00923EC1" w:rsidRPr="00EC4460" w:rsidRDefault="00923EC1" w:rsidP="00957C39">
      <w:pPr>
        <w:ind w:firstLine="709"/>
        <w:jc w:val="both"/>
        <w:rPr>
          <w:sz w:val="28"/>
          <w:szCs w:val="28"/>
        </w:rPr>
      </w:pPr>
      <w:r w:rsidRPr="00A51CCF">
        <w:rPr>
          <w:b/>
          <w:sz w:val="28"/>
          <w:szCs w:val="28"/>
        </w:rPr>
        <w:t xml:space="preserve">Базовая стоимость </w:t>
      </w:r>
      <w:proofErr w:type="gramStart"/>
      <w:r w:rsidRPr="00A51CCF">
        <w:rPr>
          <w:b/>
          <w:sz w:val="28"/>
          <w:szCs w:val="28"/>
        </w:rPr>
        <w:t>обучения</w:t>
      </w:r>
      <w:r w:rsidRPr="00224606">
        <w:rPr>
          <w:sz w:val="28"/>
          <w:szCs w:val="28"/>
        </w:rPr>
        <w:t xml:space="preserve"> </w:t>
      </w:r>
      <w:r w:rsidRPr="00C05CFD">
        <w:rPr>
          <w:sz w:val="28"/>
          <w:szCs w:val="28"/>
        </w:rPr>
        <w:t xml:space="preserve">по </w:t>
      </w:r>
      <w:r w:rsidR="00C05CFD">
        <w:rPr>
          <w:sz w:val="28"/>
          <w:szCs w:val="28"/>
        </w:rPr>
        <w:t>Программе</w:t>
      </w:r>
      <w:proofErr w:type="gramEnd"/>
      <w:r w:rsidR="00C05CFD">
        <w:rPr>
          <w:sz w:val="28"/>
          <w:szCs w:val="28"/>
        </w:rPr>
        <w:t xml:space="preserve"> </w:t>
      </w:r>
      <w:r w:rsidR="00F61FD2">
        <w:rPr>
          <w:sz w:val="28"/>
          <w:szCs w:val="28"/>
        </w:rPr>
        <w:t>профподготовки</w:t>
      </w:r>
      <w:r>
        <w:rPr>
          <w:sz w:val="28"/>
          <w:szCs w:val="28"/>
        </w:rPr>
        <w:t xml:space="preserve"> составляет 100</w:t>
      </w:r>
      <w:r w:rsidR="00C05CFD">
        <w:rPr>
          <w:sz w:val="28"/>
          <w:szCs w:val="28"/>
        </w:rPr>
        <w:t> </w:t>
      </w:r>
      <w:r>
        <w:rPr>
          <w:sz w:val="28"/>
          <w:szCs w:val="28"/>
        </w:rPr>
        <w:t>000 рублей.</w:t>
      </w:r>
    </w:p>
    <w:p w:rsidR="00923EC1" w:rsidRDefault="00923EC1" w:rsidP="00957C39">
      <w:pPr>
        <w:pStyle w:val="ab"/>
        <w:ind w:left="0" w:firstLine="709"/>
        <w:jc w:val="both"/>
        <w:rPr>
          <w:sz w:val="28"/>
          <w:szCs w:val="28"/>
        </w:rPr>
      </w:pPr>
      <w:r w:rsidRPr="00A51CCF">
        <w:rPr>
          <w:b/>
          <w:sz w:val="28"/>
          <w:szCs w:val="28"/>
        </w:rPr>
        <w:t>Оплата обучения</w:t>
      </w:r>
      <w:r>
        <w:rPr>
          <w:sz w:val="28"/>
          <w:szCs w:val="28"/>
        </w:rPr>
        <w:t xml:space="preserve"> осуществляется на условиях софинансирования</w:t>
      </w:r>
      <w:r w:rsidRPr="00436219">
        <w:rPr>
          <w:sz w:val="28"/>
          <w:szCs w:val="28"/>
        </w:rPr>
        <w:t>:</w:t>
      </w:r>
    </w:p>
    <w:p w:rsidR="00923EC1" w:rsidRPr="00C05CFD" w:rsidRDefault="00923EC1" w:rsidP="00957C39">
      <w:pPr>
        <w:ind w:firstLine="709"/>
        <w:jc w:val="both"/>
        <w:rPr>
          <w:bCs/>
          <w:sz w:val="28"/>
          <w:szCs w:val="28"/>
        </w:rPr>
      </w:pPr>
      <w:r w:rsidRPr="00C05CFD">
        <w:rPr>
          <w:bCs/>
          <w:sz w:val="28"/>
          <w:szCs w:val="28"/>
        </w:rPr>
        <w:t>34</w:t>
      </w:r>
      <w:r w:rsidR="00C05CFD" w:rsidRPr="00C05CFD">
        <w:rPr>
          <w:bCs/>
          <w:sz w:val="28"/>
          <w:szCs w:val="28"/>
        </w:rPr>
        <w:t> </w:t>
      </w:r>
      <w:r w:rsidRPr="00C05CFD">
        <w:rPr>
          <w:bCs/>
          <w:sz w:val="28"/>
          <w:szCs w:val="28"/>
        </w:rPr>
        <w:t>% от общей стоимости обучения специалиста оплачиваются за счет средств рекомендующей организации или самого специалиста;</w:t>
      </w:r>
    </w:p>
    <w:p w:rsidR="00923EC1" w:rsidRPr="00C05CFD" w:rsidRDefault="00923EC1" w:rsidP="00957C39">
      <w:pPr>
        <w:ind w:firstLine="709"/>
        <w:jc w:val="both"/>
        <w:rPr>
          <w:bCs/>
          <w:sz w:val="28"/>
          <w:szCs w:val="28"/>
        </w:rPr>
      </w:pPr>
      <w:r w:rsidRPr="00C05CFD">
        <w:rPr>
          <w:bCs/>
          <w:sz w:val="28"/>
          <w:szCs w:val="28"/>
        </w:rPr>
        <w:t>66</w:t>
      </w:r>
      <w:r w:rsidR="00C05CFD" w:rsidRPr="00C05CFD">
        <w:rPr>
          <w:bCs/>
          <w:sz w:val="28"/>
          <w:szCs w:val="28"/>
        </w:rPr>
        <w:t> </w:t>
      </w:r>
      <w:r w:rsidRPr="00C05CFD">
        <w:rPr>
          <w:bCs/>
          <w:sz w:val="28"/>
          <w:szCs w:val="28"/>
        </w:rPr>
        <w:t xml:space="preserve">% от общей стоимости обучения специалиста оплачиваются за счет средств </w:t>
      </w:r>
      <w:r w:rsidR="00C05CFD">
        <w:rPr>
          <w:bCs/>
          <w:sz w:val="28"/>
          <w:szCs w:val="28"/>
        </w:rPr>
        <w:t>областного</w:t>
      </w:r>
      <w:r w:rsidRPr="00C05CFD">
        <w:rPr>
          <w:bCs/>
          <w:sz w:val="28"/>
          <w:szCs w:val="28"/>
        </w:rPr>
        <w:t xml:space="preserve"> и федерального бюджет</w:t>
      </w:r>
      <w:r w:rsidR="00C05CFD">
        <w:rPr>
          <w:bCs/>
          <w:sz w:val="28"/>
          <w:szCs w:val="28"/>
        </w:rPr>
        <w:t>ов</w:t>
      </w:r>
      <w:r w:rsidRPr="00C05CFD">
        <w:rPr>
          <w:bCs/>
          <w:sz w:val="28"/>
          <w:szCs w:val="28"/>
        </w:rPr>
        <w:t>.</w:t>
      </w:r>
    </w:p>
    <w:p w:rsidR="00923EC1" w:rsidRPr="00957C39" w:rsidRDefault="00923EC1" w:rsidP="00957C39">
      <w:pPr>
        <w:pStyle w:val="ab"/>
        <w:ind w:left="0" w:firstLine="709"/>
        <w:jc w:val="both"/>
        <w:rPr>
          <w:sz w:val="28"/>
          <w:szCs w:val="28"/>
        </w:rPr>
      </w:pPr>
      <w:r w:rsidRPr="001C741B">
        <w:rPr>
          <w:b/>
          <w:sz w:val="28"/>
          <w:szCs w:val="28"/>
        </w:rPr>
        <w:t xml:space="preserve">Конкурсный отбор </w:t>
      </w:r>
      <w:r w:rsidRPr="00957C39">
        <w:rPr>
          <w:sz w:val="28"/>
          <w:szCs w:val="28"/>
        </w:rPr>
        <w:t>специалистов проходит в 2 этапа:</w:t>
      </w:r>
    </w:p>
    <w:p w:rsidR="004953BE" w:rsidRDefault="00923EC1" w:rsidP="00957C3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квалификационный отбор</w:t>
      </w:r>
      <w:r w:rsidR="004953BE">
        <w:rPr>
          <w:sz w:val="28"/>
          <w:szCs w:val="28"/>
        </w:rPr>
        <w:t>.</w:t>
      </w:r>
    </w:p>
    <w:p w:rsidR="004953BE" w:rsidRDefault="004953BE" w:rsidP="00957C39">
      <w:pPr>
        <w:pStyle w:val="ab"/>
        <w:ind w:left="0" w:firstLine="709"/>
        <w:jc w:val="both"/>
        <w:rPr>
          <w:sz w:val="28"/>
          <w:szCs w:val="28"/>
        </w:rPr>
      </w:pPr>
      <w:r w:rsidRPr="00EE56E1">
        <w:rPr>
          <w:sz w:val="28"/>
          <w:szCs w:val="28"/>
        </w:rPr>
        <w:t>Квалификационный отбор проводится на основе анализа документов,  представленных специалистом в конкурсную комиссию</w:t>
      </w:r>
      <w:r>
        <w:rPr>
          <w:sz w:val="28"/>
          <w:szCs w:val="28"/>
        </w:rPr>
        <w:t>;</w:t>
      </w:r>
    </w:p>
    <w:p w:rsidR="00923EC1" w:rsidRDefault="00923EC1" w:rsidP="00957C3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конкурсное испытание.</w:t>
      </w:r>
    </w:p>
    <w:p w:rsidR="00923EC1" w:rsidRDefault="004953BE" w:rsidP="00957C39">
      <w:pPr>
        <w:pStyle w:val="ab"/>
        <w:ind w:left="0"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Конкурсное испытание, к которому  допускается прошедший квалификационный отбор с</w:t>
      </w:r>
      <w:r w:rsidR="00923EC1">
        <w:rPr>
          <w:sz w:val="28"/>
          <w:szCs w:val="28"/>
        </w:rPr>
        <w:t xml:space="preserve">пециалист, </w:t>
      </w:r>
      <w:r>
        <w:rPr>
          <w:sz w:val="28"/>
          <w:szCs w:val="28"/>
        </w:rPr>
        <w:t>п</w:t>
      </w:r>
      <w:r w:rsidR="00923EC1">
        <w:rPr>
          <w:sz w:val="28"/>
          <w:szCs w:val="28"/>
        </w:rPr>
        <w:t>редусматривае</w:t>
      </w:r>
      <w:r>
        <w:rPr>
          <w:sz w:val="28"/>
          <w:szCs w:val="28"/>
        </w:rPr>
        <w:t xml:space="preserve">т </w:t>
      </w:r>
      <w:r w:rsidR="00923EC1">
        <w:rPr>
          <w:color w:val="000000"/>
          <w:sz w:val="28"/>
          <w:szCs w:val="28"/>
        </w:rPr>
        <w:t>профессиональное интервью с представлением мотивационного эссе</w:t>
      </w:r>
      <w:r>
        <w:rPr>
          <w:color w:val="000000"/>
          <w:sz w:val="28"/>
          <w:szCs w:val="28"/>
        </w:rPr>
        <w:t xml:space="preserve"> и</w:t>
      </w:r>
      <w:r w:rsidR="00A401F6">
        <w:rPr>
          <w:color w:val="000000"/>
          <w:sz w:val="28"/>
          <w:szCs w:val="28"/>
        </w:rPr>
        <w:t> </w:t>
      </w:r>
      <w:r w:rsidR="00923EC1">
        <w:rPr>
          <w:color w:val="000000"/>
          <w:sz w:val="28"/>
          <w:szCs w:val="28"/>
        </w:rPr>
        <w:t>специальный конкурс с</w:t>
      </w:r>
      <w:r w:rsidR="00A401F6">
        <w:rPr>
          <w:color w:val="000000"/>
          <w:sz w:val="28"/>
          <w:szCs w:val="28"/>
        </w:rPr>
        <w:t> </w:t>
      </w:r>
      <w:r w:rsidR="00923EC1">
        <w:rPr>
          <w:color w:val="000000"/>
          <w:sz w:val="28"/>
          <w:szCs w:val="28"/>
        </w:rPr>
        <w:t xml:space="preserve">представлением </w:t>
      </w:r>
      <w:proofErr w:type="gramStart"/>
      <w:r w:rsidR="00923EC1">
        <w:rPr>
          <w:color w:val="000000"/>
          <w:sz w:val="28"/>
          <w:szCs w:val="28"/>
        </w:rPr>
        <w:t>презентации концепции проекта развития организации</w:t>
      </w:r>
      <w:proofErr w:type="gramEnd"/>
      <w:r w:rsidR="00923EC1">
        <w:rPr>
          <w:color w:val="000000"/>
          <w:sz w:val="28"/>
          <w:szCs w:val="28"/>
        </w:rPr>
        <w:t xml:space="preserve"> и</w:t>
      </w:r>
      <w:r w:rsidR="00427FF7">
        <w:rPr>
          <w:color w:val="000000"/>
          <w:sz w:val="28"/>
          <w:szCs w:val="28"/>
        </w:rPr>
        <w:t> </w:t>
      </w:r>
      <w:r w:rsidR="00923EC1">
        <w:rPr>
          <w:color w:val="000000"/>
          <w:sz w:val="28"/>
          <w:szCs w:val="28"/>
        </w:rPr>
        <w:t>индивидуального проектного задания.</w:t>
      </w:r>
    </w:p>
    <w:p w:rsidR="004953BE" w:rsidRDefault="00923EC1" w:rsidP="00957C39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плата проведения конкурсного испытания осуществляется з</w:t>
      </w:r>
      <w:r w:rsidRPr="008C4269">
        <w:rPr>
          <w:rFonts w:eastAsia="Calibri"/>
          <w:color w:val="000000"/>
          <w:sz w:val="28"/>
          <w:szCs w:val="28"/>
        </w:rPr>
        <w:t>а счет с</w:t>
      </w:r>
      <w:r>
        <w:rPr>
          <w:rFonts w:eastAsia="Calibri"/>
          <w:color w:val="000000"/>
          <w:sz w:val="28"/>
          <w:szCs w:val="28"/>
        </w:rPr>
        <w:t>ре</w:t>
      </w:r>
      <w:proofErr w:type="gramStart"/>
      <w:r>
        <w:rPr>
          <w:rFonts w:eastAsia="Calibri"/>
          <w:color w:val="000000"/>
          <w:sz w:val="28"/>
          <w:szCs w:val="28"/>
        </w:rPr>
        <w:t>дств сп</w:t>
      </w:r>
      <w:proofErr w:type="gramEnd"/>
      <w:r>
        <w:rPr>
          <w:rFonts w:eastAsia="Calibri"/>
          <w:color w:val="000000"/>
          <w:sz w:val="28"/>
          <w:szCs w:val="28"/>
        </w:rPr>
        <w:t>ециалист</w:t>
      </w:r>
      <w:r w:rsidR="00A401F6">
        <w:rPr>
          <w:rFonts w:eastAsia="Calibri"/>
          <w:color w:val="000000"/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>.</w:t>
      </w:r>
    </w:p>
    <w:p w:rsidR="00A401F6" w:rsidRDefault="00A401F6" w:rsidP="004953BE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B58D7" w:rsidRDefault="004B58D7" w:rsidP="00495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923EC1" w:rsidRDefault="00923EC1" w:rsidP="00495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я документов для участия</w:t>
      </w:r>
      <w:r w:rsidR="004953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конкурсном отборе</w:t>
      </w:r>
    </w:p>
    <w:p w:rsidR="00684056" w:rsidRDefault="00684056" w:rsidP="004953BE">
      <w:pPr>
        <w:jc w:val="center"/>
        <w:rPr>
          <w:b/>
          <w:sz w:val="28"/>
          <w:szCs w:val="28"/>
        </w:rPr>
      </w:pPr>
    </w:p>
    <w:p w:rsidR="00923EC1" w:rsidRPr="00957C39" w:rsidRDefault="00923EC1" w:rsidP="00923EC1">
      <w:pPr>
        <w:pStyle w:val="2"/>
        <w:keepNext w:val="0"/>
        <w:spacing w:before="0" w:after="0"/>
        <w:ind w:firstLine="709"/>
        <w:jc w:val="both"/>
        <w:textAlignment w:val="baseline"/>
        <w:rPr>
          <w:rFonts w:ascii="Times New Roman" w:hAnsi="Times New Roman"/>
          <w:i w:val="0"/>
          <w:u w:val="single"/>
        </w:rPr>
      </w:pPr>
      <w:r w:rsidRPr="00957C39">
        <w:rPr>
          <w:rFonts w:ascii="Times New Roman" w:hAnsi="Times New Roman"/>
          <w:b w:val="0"/>
          <w:i w:val="0"/>
          <w:lang w:val="ru-RU"/>
        </w:rPr>
        <w:t>1. </w:t>
      </w:r>
      <w:r w:rsidR="00751396" w:rsidRPr="00957C39">
        <w:rPr>
          <w:rFonts w:ascii="Times New Roman" w:hAnsi="Times New Roman"/>
          <w:b w:val="0"/>
          <w:i w:val="0"/>
          <w:lang w:val="ru-RU"/>
        </w:rPr>
        <w:t>З</w:t>
      </w:r>
      <w:r w:rsidRPr="00957C39">
        <w:rPr>
          <w:rFonts w:ascii="Times New Roman" w:hAnsi="Times New Roman"/>
          <w:b w:val="0"/>
          <w:i w:val="0"/>
        </w:rPr>
        <w:t>арегистрироваться в информационной системе</w:t>
      </w:r>
      <w:r w:rsidRPr="00957C39">
        <w:rPr>
          <w:rFonts w:ascii="Times New Roman" w:hAnsi="Times New Roman"/>
          <w:i w:val="0"/>
        </w:rPr>
        <w:t xml:space="preserve"> "</w:t>
      </w:r>
      <w:r w:rsidRPr="00957C39">
        <w:rPr>
          <w:rFonts w:ascii="Times New Roman" w:hAnsi="Times New Roman"/>
          <w:i w:val="0"/>
          <w:lang w:val="en-US"/>
        </w:rPr>
        <w:t>Modeus</w:t>
      </w:r>
      <w:r w:rsidRPr="00957C39">
        <w:rPr>
          <w:rFonts w:ascii="Times New Roman" w:hAnsi="Times New Roman"/>
          <w:i w:val="0"/>
        </w:rPr>
        <w:t xml:space="preserve">" на сайте: </w:t>
      </w:r>
      <w:hyperlink r:id="rId8" w:history="1"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http</w:t>
        </w:r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://</w:t>
        </w:r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modeus</w:t>
        </w:r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.</w:t>
        </w:r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pprog</w:t>
        </w:r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.</w:t>
        </w:r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ru</w:t>
        </w:r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/</w:t>
        </w:r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index</w:t>
        </w:r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.</w:t>
        </w:r>
        <w:r w:rsidRPr="00957C39">
          <w:rPr>
            <w:rStyle w:val="a3"/>
            <w:rFonts w:ascii="Times New Roman" w:hAnsi="Times New Roman" w:cs="Times New Roman"/>
            <w:i w:val="0"/>
            <w:color w:val="auto"/>
            <w:sz w:val="28"/>
            <w:szCs w:val="28"/>
            <w:lang w:val="en-US"/>
          </w:rPr>
          <w:t>php</w:t>
        </w:r>
      </w:hyperlink>
      <w:r w:rsidRPr="00957C39">
        <w:rPr>
          <w:rFonts w:ascii="Times New Roman" w:hAnsi="Times New Roman"/>
          <w:i w:val="0"/>
          <w:u w:val="single"/>
        </w:rPr>
        <w:t>:</w:t>
      </w:r>
    </w:p>
    <w:p w:rsidR="00923EC1" w:rsidRPr="00957C39" w:rsidRDefault="004B58D7" w:rsidP="00923EC1">
      <w:pPr>
        <w:ind w:firstLine="709"/>
        <w:rPr>
          <w:sz w:val="28"/>
          <w:szCs w:val="28"/>
        </w:rPr>
      </w:pPr>
      <w:r w:rsidRPr="00957C39">
        <w:rPr>
          <w:sz w:val="28"/>
          <w:szCs w:val="28"/>
        </w:rPr>
        <w:t>-</w:t>
      </w:r>
      <w:r w:rsidR="00923EC1" w:rsidRPr="00957C39">
        <w:rPr>
          <w:sz w:val="28"/>
          <w:szCs w:val="28"/>
        </w:rPr>
        <w:t xml:space="preserve"> нажать вкладку "(</w:t>
      </w:r>
      <w:r w:rsidR="00923EC1" w:rsidRPr="00957C39">
        <w:rPr>
          <w:sz w:val="28"/>
          <w:szCs w:val="28"/>
          <w:lang w:val="en-US"/>
        </w:rPr>
        <w:t>V</w:t>
      </w:r>
      <w:r w:rsidR="00923EC1" w:rsidRPr="00957C39">
        <w:rPr>
          <w:sz w:val="28"/>
          <w:szCs w:val="28"/>
        </w:rPr>
        <w:t>) Регистрация";</w:t>
      </w:r>
    </w:p>
    <w:p w:rsidR="00923EC1" w:rsidRPr="00957C39" w:rsidRDefault="004B58D7" w:rsidP="00923EC1">
      <w:pPr>
        <w:ind w:firstLine="708"/>
        <w:rPr>
          <w:sz w:val="28"/>
          <w:szCs w:val="28"/>
        </w:rPr>
      </w:pPr>
      <w:r w:rsidRPr="00957C39">
        <w:rPr>
          <w:sz w:val="28"/>
          <w:szCs w:val="28"/>
        </w:rPr>
        <w:t>-</w:t>
      </w:r>
      <w:r w:rsidR="00923EC1" w:rsidRPr="00957C39">
        <w:rPr>
          <w:sz w:val="28"/>
          <w:szCs w:val="28"/>
        </w:rPr>
        <w:t xml:space="preserve"> выбрать программу для саморегистрации: </w:t>
      </w:r>
      <w:r w:rsidR="00923EC1" w:rsidRPr="00957C39">
        <w:rPr>
          <w:b/>
          <w:sz w:val="28"/>
          <w:szCs w:val="28"/>
        </w:rPr>
        <w:t>Подготовка 20</w:t>
      </w:r>
      <w:r w:rsidR="00C05CFD" w:rsidRPr="00957C39">
        <w:rPr>
          <w:b/>
          <w:sz w:val="28"/>
          <w:szCs w:val="28"/>
        </w:rPr>
        <w:t>20</w:t>
      </w:r>
      <w:r w:rsidR="00427FF7">
        <w:rPr>
          <w:b/>
          <w:sz w:val="28"/>
          <w:szCs w:val="28"/>
        </w:rPr>
        <w:t xml:space="preserve"> – </w:t>
      </w:r>
      <w:r w:rsidR="00923EC1" w:rsidRPr="00957C39">
        <w:rPr>
          <w:b/>
          <w:sz w:val="28"/>
          <w:szCs w:val="28"/>
        </w:rPr>
        <w:t>202</w:t>
      </w:r>
      <w:r w:rsidR="00C05CFD" w:rsidRPr="00957C39">
        <w:rPr>
          <w:b/>
          <w:sz w:val="28"/>
          <w:szCs w:val="28"/>
        </w:rPr>
        <w:t>1</w:t>
      </w:r>
      <w:r w:rsidR="00923EC1" w:rsidRPr="00957C39">
        <w:rPr>
          <w:sz w:val="28"/>
          <w:szCs w:val="28"/>
        </w:rPr>
        <w:t>;</w:t>
      </w:r>
    </w:p>
    <w:p w:rsidR="00923EC1" w:rsidRPr="00957C39" w:rsidRDefault="004B58D7" w:rsidP="00923EC1">
      <w:pPr>
        <w:ind w:firstLine="708"/>
        <w:jc w:val="both"/>
        <w:rPr>
          <w:sz w:val="28"/>
          <w:szCs w:val="28"/>
        </w:rPr>
      </w:pPr>
      <w:r w:rsidRPr="00957C39">
        <w:rPr>
          <w:sz w:val="28"/>
          <w:szCs w:val="28"/>
        </w:rPr>
        <w:t>-</w:t>
      </w:r>
      <w:r w:rsidR="00923EC1" w:rsidRPr="00957C39">
        <w:rPr>
          <w:sz w:val="28"/>
          <w:szCs w:val="28"/>
        </w:rPr>
        <w:t> заполнить все поля в предложенной форме, кроме вкладки "Предпочтения".</w:t>
      </w:r>
    </w:p>
    <w:p w:rsidR="00923EC1" w:rsidRPr="00957C39" w:rsidRDefault="00923EC1" w:rsidP="00923EC1">
      <w:pPr>
        <w:ind w:firstLine="708"/>
        <w:jc w:val="both"/>
        <w:rPr>
          <w:sz w:val="28"/>
          <w:szCs w:val="28"/>
        </w:rPr>
      </w:pPr>
      <w:r w:rsidRPr="00957C39">
        <w:rPr>
          <w:sz w:val="28"/>
          <w:szCs w:val="28"/>
        </w:rPr>
        <w:t>2. После получения письма о подтверждении регистрации обязательно пройти процесс подтверждения для активации своего статуса.</w:t>
      </w:r>
    </w:p>
    <w:p w:rsidR="00923EC1" w:rsidRPr="00957C39" w:rsidRDefault="00923EC1" w:rsidP="00923EC1">
      <w:pPr>
        <w:ind w:firstLine="708"/>
        <w:jc w:val="both"/>
        <w:rPr>
          <w:sz w:val="28"/>
          <w:szCs w:val="28"/>
        </w:rPr>
      </w:pPr>
      <w:r w:rsidRPr="00957C39">
        <w:rPr>
          <w:sz w:val="28"/>
          <w:szCs w:val="28"/>
        </w:rPr>
        <w:t>3. </w:t>
      </w:r>
      <w:r w:rsidRPr="00957C39">
        <w:rPr>
          <w:color w:val="000000"/>
          <w:sz w:val="28"/>
          <w:szCs w:val="28"/>
        </w:rPr>
        <w:t>Оформить и представить в региональную комиссию документы для участия в конкурсном отборе (согласно перечню документов).</w:t>
      </w:r>
    </w:p>
    <w:p w:rsidR="00923EC1" w:rsidRPr="00F40039" w:rsidRDefault="00923EC1" w:rsidP="00923EC1">
      <w:pPr>
        <w:jc w:val="center"/>
        <w:rPr>
          <w:b/>
          <w:sz w:val="28"/>
          <w:szCs w:val="28"/>
        </w:rPr>
      </w:pPr>
      <w:r w:rsidRPr="00F40039">
        <w:rPr>
          <w:b/>
          <w:sz w:val="28"/>
          <w:szCs w:val="28"/>
        </w:rPr>
        <w:lastRenderedPageBreak/>
        <w:t>ПЕРЕЧЕНЬ</w:t>
      </w:r>
    </w:p>
    <w:p w:rsidR="00684056" w:rsidRDefault="00923EC1" w:rsidP="00923EC1">
      <w:pPr>
        <w:jc w:val="center"/>
        <w:rPr>
          <w:b/>
          <w:sz w:val="28"/>
          <w:szCs w:val="28"/>
        </w:rPr>
      </w:pPr>
      <w:r w:rsidRPr="00F40039">
        <w:rPr>
          <w:b/>
          <w:sz w:val="28"/>
          <w:szCs w:val="28"/>
        </w:rPr>
        <w:t>документов, представляемых в региональную комиссию</w:t>
      </w:r>
    </w:p>
    <w:p w:rsidR="0043582E" w:rsidRDefault="00923EC1" w:rsidP="00923EC1">
      <w:pPr>
        <w:jc w:val="center"/>
        <w:rPr>
          <w:b/>
          <w:sz w:val="28"/>
          <w:szCs w:val="28"/>
        </w:rPr>
      </w:pPr>
      <w:r w:rsidRPr="00F40039">
        <w:rPr>
          <w:b/>
          <w:sz w:val="28"/>
          <w:szCs w:val="28"/>
        </w:rPr>
        <w:t>для прохождения конкурсного отбора</w:t>
      </w:r>
    </w:p>
    <w:p w:rsidR="00923EC1" w:rsidRDefault="00923EC1" w:rsidP="00923EC1">
      <w:pPr>
        <w:jc w:val="center"/>
        <w:rPr>
          <w:sz w:val="28"/>
          <w:szCs w:val="28"/>
        </w:rPr>
      </w:pPr>
    </w:p>
    <w:p w:rsidR="00923EC1" w:rsidRDefault="00923EC1" w:rsidP="00923EC1">
      <w:pPr>
        <w:ind w:firstLine="708"/>
        <w:jc w:val="both"/>
        <w:rPr>
          <w:sz w:val="28"/>
          <w:szCs w:val="28"/>
        </w:rPr>
      </w:pPr>
      <w:r w:rsidRPr="007F20A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Pr="007F20AA">
        <w:rPr>
          <w:b/>
          <w:sz w:val="28"/>
          <w:szCs w:val="28"/>
        </w:rPr>
        <w:t>Заявка</w:t>
      </w:r>
      <w:r w:rsidRPr="00DA1442">
        <w:rPr>
          <w:b/>
          <w:sz w:val="28"/>
          <w:szCs w:val="28"/>
        </w:rPr>
        <w:t xml:space="preserve"> рекомендующей организации на подг</w:t>
      </w:r>
      <w:r>
        <w:rPr>
          <w:b/>
          <w:sz w:val="28"/>
          <w:szCs w:val="28"/>
        </w:rPr>
        <w:t>отовку специалиста. Рекомендация</w:t>
      </w:r>
      <w:r w:rsidRPr="00DA1442">
        <w:rPr>
          <w:b/>
          <w:sz w:val="28"/>
          <w:szCs w:val="28"/>
        </w:rPr>
        <w:t xml:space="preserve"> руководителя организации (</w:t>
      </w:r>
      <w:r w:rsidR="004B58D7">
        <w:rPr>
          <w:b/>
          <w:sz w:val="28"/>
          <w:szCs w:val="28"/>
        </w:rPr>
        <w:t>ф</w:t>
      </w:r>
      <w:r w:rsidRPr="00DA1442">
        <w:rPr>
          <w:b/>
          <w:sz w:val="28"/>
          <w:szCs w:val="28"/>
        </w:rPr>
        <w:t>орма РО-01)</w:t>
      </w:r>
      <w:r>
        <w:rPr>
          <w:sz w:val="28"/>
          <w:szCs w:val="28"/>
        </w:rPr>
        <w:t xml:space="preserve"> (высылается на электронный адрес после регистрации в информационной системе</w:t>
      </w:r>
      <w:r w:rsidR="00F61FD2">
        <w:rPr>
          <w:sz w:val="28"/>
          <w:szCs w:val="28"/>
        </w:rPr>
        <w:t xml:space="preserve"> "</w:t>
      </w:r>
      <w:r w:rsidR="00F61FD2" w:rsidRPr="00F61FD2">
        <w:rPr>
          <w:sz w:val="28"/>
          <w:szCs w:val="28"/>
        </w:rPr>
        <w:t>Modeus</w:t>
      </w:r>
      <w:r w:rsidR="00F61FD2">
        <w:rPr>
          <w:sz w:val="28"/>
          <w:szCs w:val="28"/>
        </w:rPr>
        <w:t>"</w:t>
      </w:r>
      <w:r>
        <w:rPr>
          <w:sz w:val="28"/>
          <w:szCs w:val="28"/>
        </w:rPr>
        <w:t xml:space="preserve">) – </w:t>
      </w:r>
      <w:r w:rsidRPr="00DA1442">
        <w:rPr>
          <w:b/>
          <w:sz w:val="28"/>
          <w:szCs w:val="28"/>
        </w:rPr>
        <w:t>2 экз</w:t>
      </w:r>
      <w:r>
        <w:rPr>
          <w:sz w:val="28"/>
          <w:szCs w:val="28"/>
        </w:rPr>
        <w:t xml:space="preserve">. (оригиналы </w:t>
      </w:r>
      <w:r w:rsidR="00C11C0A">
        <w:rPr>
          <w:sz w:val="28"/>
          <w:szCs w:val="28"/>
        </w:rPr>
        <w:t xml:space="preserve">– </w:t>
      </w:r>
      <w:r>
        <w:rPr>
          <w:sz w:val="28"/>
          <w:szCs w:val="28"/>
        </w:rPr>
        <w:t>с подписями и печатью организации).</w:t>
      </w:r>
    </w:p>
    <w:p w:rsidR="00923EC1" w:rsidRDefault="00923EC1" w:rsidP="00923EC1">
      <w:pPr>
        <w:ind w:firstLine="720"/>
        <w:jc w:val="both"/>
        <w:rPr>
          <w:sz w:val="28"/>
          <w:szCs w:val="28"/>
        </w:rPr>
      </w:pPr>
      <w:r w:rsidRPr="007F20AA">
        <w:rPr>
          <w:b/>
          <w:sz w:val="28"/>
          <w:szCs w:val="28"/>
        </w:rPr>
        <w:t>2.</w:t>
      </w:r>
      <w:r>
        <w:rPr>
          <w:sz w:val="28"/>
          <w:szCs w:val="28"/>
        </w:rPr>
        <w:t> </w:t>
      </w:r>
      <w:r w:rsidRPr="00C97B2D">
        <w:rPr>
          <w:b/>
          <w:sz w:val="28"/>
          <w:szCs w:val="28"/>
        </w:rPr>
        <w:t>Концепция проекта развития организации. Индивидуальное проектное задание (</w:t>
      </w:r>
      <w:r w:rsidR="004B58D7">
        <w:rPr>
          <w:b/>
          <w:sz w:val="28"/>
          <w:szCs w:val="28"/>
        </w:rPr>
        <w:t>ф</w:t>
      </w:r>
      <w:r w:rsidRPr="00C97B2D">
        <w:rPr>
          <w:b/>
          <w:sz w:val="28"/>
          <w:szCs w:val="28"/>
        </w:rPr>
        <w:t>орма РО-02)</w:t>
      </w:r>
      <w:r w:rsidRPr="009B5446">
        <w:rPr>
          <w:sz w:val="28"/>
          <w:szCs w:val="28"/>
        </w:rPr>
        <w:t xml:space="preserve"> </w:t>
      </w:r>
      <w:r>
        <w:rPr>
          <w:sz w:val="28"/>
          <w:szCs w:val="28"/>
        </w:rPr>
        <w:t>(высылается на электронный адрес после регистрации в информационной системе</w:t>
      </w:r>
      <w:r w:rsidR="00F61FD2">
        <w:rPr>
          <w:sz w:val="28"/>
          <w:szCs w:val="28"/>
        </w:rPr>
        <w:t xml:space="preserve"> "</w:t>
      </w:r>
      <w:r w:rsidR="00F61FD2" w:rsidRPr="00F61FD2">
        <w:rPr>
          <w:sz w:val="28"/>
          <w:szCs w:val="28"/>
        </w:rPr>
        <w:t>Modeus</w:t>
      </w:r>
      <w:r w:rsidR="00F61FD2">
        <w:rPr>
          <w:sz w:val="28"/>
          <w:szCs w:val="28"/>
        </w:rPr>
        <w:t>"</w:t>
      </w:r>
      <w:r>
        <w:rPr>
          <w:sz w:val="28"/>
          <w:szCs w:val="28"/>
        </w:rPr>
        <w:t xml:space="preserve">) – </w:t>
      </w:r>
      <w:r w:rsidRPr="00C97B2D">
        <w:rPr>
          <w:b/>
          <w:sz w:val="28"/>
          <w:szCs w:val="28"/>
        </w:rPr>
        <w:t>2 экз</w:t>
      </w:r>
      <w:r>
        <w:rPr>
          <w:sz w:val="28"/>
          <w:szCs w:val="28"/>
        </w:rPr>
        <w:t>.</w:t>
      </w:r>
      <w:r w:rsidRPr="002E2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ригиналы </w:t>
      </w:r>
      <w:r w:rsidR="00C11C0A">
        <w:rPr>
          <w:sz w:val="28"/>
          <w:szCs w:val="28"/>
        </w:rPr>
        <w:t xml:space="preserve">– </w:t>
      </w:r>
      <w:r>
        <w:rPr>
          <w:sz w:val="28"/>
          <w:szCs w:val="28"/>
        </w:rPr>
        <w:t>с</w:t>
      </w:r>
      <w:r w:rsidR="00C11C0A">
        <w:rPr>
          <w:sz w:val="28"/>
          <w:szCs w:val="28"/>
        </w:rPr>
        <w:t> </w:t>
      </w:r>
      <w:r>
        <w:rPr>
          <w:sz w:val="28"/>
          <w:szCs w:val="28"/>
        </w:rPr>
        <w:t>подписями и печатью организации).</w:t>
      </w:r>
    </w:p>
    <w:p w:rsidR="00923EC1" w:rsidRDefault="00923EC1" w:rsidP="00923E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 К</w:t>
      </w:r>
      <w:r w:rsidRPr="004A53CE">
        <w:rPr>
          <w:b/>
          <w:sz w:val="28"/>
          <w:szCs w:val="28"/>
        </w:rPr>
        <w:t>опия диплома о высшем образовании</w:t>
      </w:r>
      <w:r>
        <w:rPr>
          <w:sz w:val="28"/>
          <w:szCs w:val="28"/>
        </w:rPr>
        <w:t xml:space="preserve"> – </w:t>
      </w:r>
      <w:r w:rsidRPr="004A53CE">
        <w:rPr>
          <w:b/>
          <w:sz w:val="28"/>
          <w:szCs w:val="28"/>
        </w:rPr>
        <w:t>2 экз</w:t>
      </w:r>
      <w:r>
        <w:rPr>
          <w:b/>
          <w:sz w:val="28"/>
          <w:szCs w:val="28"/>
        </w:rPr>
        <w:t>.</w:t>
      </w:r>
    </w:p>
    <w:p w:rsidR="00923EC1" w:rsidRDefault="00923EC1" w:rsidP="00923E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 К</w:t>
      </w:r>
      <w:r w:rsidRPr="002359A3">
        <w:rPr>
          <w:b/>
          <w:sz w:val="28"/>
          <w:szCs w:val="28"/>
        </w:rPr>
        <w:t>опия документа об изменении фамилии</w:t>
      </w:r>
      <w:r w:rsidRPr="00132DD8">
        <w:rPr>
          <w:sz w:val="28"/>
          <w:szCs w:val="28"/>
        </w:rPr>
        <w:t xml:space="preserve"> (в случае, если диплом выписан на др</w:t>
      </w:r>
      <w:r w:rsidRPr="00132DD8">
        <w:rPr>
          <w:sz w:val="28"/>
          <w:szCs w:val="28"/>
        </w:rPr>
        <w:t>у</w:t>
      </w:r>
      <w:r>
        <w:rPr>
          <w:sz w:val="28"/>
          <w:szCs w:val="28"/>
        </w:rPr>
        <w:t xml:space="preserve">гую фамилию) – </w:t>
      </w:r>
      <w:r w:rsidRPr="004A53CE">
        <w:rPr>
          <w:b/>
          <w:sz w:val="28"/>
          <w:szCs w:val="28"/>
        </w:rPr>
        <w:t>2 экз</w:t>
      </w:r>
      <w:r>
        <w:rPr>
          <w:b/>
          <w:sz w:val="28"/>
          <w:szCs w:val="28"/>
        </w:rPr>
        <w:t>.</w:t>
      </w:r>
    </w:p>
    <w:p w:rsidR="00923EC1" w:rsidRPr="00AB6419" w:rsidRDefault="00923EC1" w:rsidP="00923E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 К</w:t>
      </w:r>
      <w:r w:rsidRPr="002359A3">
        <w:rPr>
          <w:b/>
          <w:sz w:val="28"/>
          <w:szCs w:val="28"/>
        </w:rPr>
        <w:t>опия паспорта Российской Федерации</w:t>
      </w:r>
      <w:r w:rsidRPr="00AB6419">
        <w:rPr>
          <w:sz w:val="28"/>
          <w:szCs w:val="28"/>
        </w:rPr>
        <w:t xml:space="preserve"> (страницы, содержащие фотографию и дату рождения, информацию о ме</w:t>
      </w:r>
      <w:r w:rsidRPr="00AB6419">
        <w:rPr>
          <w:sz w:val="28"/>
          <w:szCs w:val="28"/>
        </w:rPr>
        <w:t>с</w:t>
      </w:r>
      <w:r w:rsidRPr="00AB6419">
        <w:rPr>
          <w:sz w:val="28"/>
          <w:szCs w:val="28"/>
        </w:rPr>
        <w:t>те выдачи паспорта, регистрацию по месту жительства)</w:t>
      </w:r>
      <w:r w:rsidRPr="00513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A53CE">
        <w:rPr>
          <w:b/>
          <w:sz w:val="28"/>
          <w:szCs w:val="28"/>
        </w:rPr>
        <w:t>2 экз</w:t>
      </w:r>
      <w:r>
        <w:rPr>
          <w:b/>
          <w:sz w:val="28"/>
          <w:szCs w:val="28"/>
        </w:rPr>
        <w:t>.</w:t>
      </w:r>
    </w:p>
    <w:p w:rsidR="00923EC1" w:rsidRPr="00CB419D" w:rsidRDefault="00923EC1" w:rsidP="00923E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 К</w:t>
      </w:r>
      <w:r w:rsidRPr="0051302D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я</w:t>
      </w:r>
      <w:r w:rsidRPr="0051302D">
        <w:rPr>
          <w:b/>
          <w:sz w:val="28"/>
          <w:szCs w:val="28"/>
        </w:rPr>
        <w:t xml:space="preserve"> трудовой книжки</w:t>
      </w:r>
      <w:r>
        <w:rPr>
          <w:sz w:val="28"/>
          <w:szCs w:val="28"/>
        </w:rPr>
        <w:t>, заверенная</w:t>
      </w:r>
      <w:r w:rsidRPr="00A80047">
        <w:rPr>
          <w:sz w:val="28"/>
          <w:szCs w:val="28"/>
        </w:rPr>
        <w:t xml:space="preserve"> отделом кадров организации (каждая страница к</w:t>
      </w:r>
      <w:r w:rsidRPr="00A80047">
        <w:rPr>
          <w:sz w:val="28"/>
          <w:szCs w:val="28"/>
        </w:rPr>
        <w:t>о</w:t>
      </w:r>
      <w:r w:rsidRPr="00A80047">
        <w:rPr>
          <w:sz w:val="28"/>
          <w:szCs w:val="28"/>
        </w:rPr>
        <w:t>пии заверяется подписью должностного лица и печатью, на</w:t>
      </w:r>
      <w:r w:rsidR="00C11C0A">
        <w:rPr>
          <w:sz w:val="28"/>
          <w:szCs w:val="28"/>
        </w:rPr>
        <w:t> </w:t>
      </w:r>
      <w:r w:rsidRPr="00A80047">
        <w:rPr>
          <w:sz w:val="28"/>
          <w:szCs w:val="28"/>
        </w:rPr>
        <w:t>копии после последней записи о работе перед заверяющей подписью и печат</w:t>
      </w:r>
      <w:r>
        <w:rPr>
          <w:sz w:val="28"/>
          <w:szCs w:val="28"/>
        </w:rPr>
        <w:t>ью должна присутствовать фраза "</w:t>
      </w:r>
      <w:r w:rsidRPr="00A80047">
        <w:rPr>
          <w:sz w:val="28"/>
          <w:szCs w:val="28"/>
        </w:rPr>
        <w:t>Работает по насто</w:t>
      </w:r>
      <w:r>
        <w:rPr>
          <w:sz w:val="28"/>
          <w:szCs w:val="28"/>
        </w:rPr>
        <w:t>ящее время", а также запись о</w:t>
      </w:r>
      <w:r w:rsidR="00C11C0A">
        <w:rPr>
          <w:sz w:val="28"/>
          <w:szCs w:val="28"/>
        </w:rPr>
        <w:t> </w:t>
      </w:r>
      <w:r>
        <w:rPr>
          <w:sz w:val="28"/>
          <w:szCs w:val="28"/>
        </w:rPr>
        <w:t>том, где хранится оригинал трудовой книжки)</w:t>
      </w:r>
      <w:r w:rsidRPr="00513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A53CE">
        <w:rPr>
          <w:b/>
          <w:sz w:val="28"/>
          <w:szCs w:val="28"/>
        </w:rPr>
        <w:t>2 экз</w:t>
      </w:r>
      <w:r>
        <w:rPr>
          <w:b/>
          <w:sz w:val="28"/>
          <w:szCs w:val="28"/>
        </w:rPr>
        <w:t xml:space="preserve">. </w:t>
      </w:r>
    </w:p>
    <w:p w:rsidR="00923EC1" w:rsidRDefault="00923EC1" w:rsidP="00923EC1">
      <w:pPr>
        <w:ind w:firstLine="708"/>
        <w:jc w:val="both"/>
      </w:pPr>
      <w:r>
        <w:rPr>
          <w:b/>
          <w:sz w:val="28"/>
          <w:szCs w:val="28"/>
        </w:rPr>
        <w:t>7. </w:t>
      </w:r>
      <w:r w:rsidR="002333AA">
        <w:rPr>
          <w:b/>
          <w:sz w:val="28"/>
          <w:szCs w:val="28"/>
        </w:rPr>
        <w:t xml:space="preserve">Типовой трехсторонний </w:t>
      </w:r>
      <w:r w:rsidR="002333AA" w:rsidRPr="002333AA">
        <w:rPr>
          <w:b/>
          <w:sz w:val="28"/>
          <w:szCs w:val="28"/>
        </w:rPr>
        <w:t>д</w:t>
      </w:r>
      <w:r w:rsidRPr="002333AA">
        <w:rPr>
          <w:b/>
          <w:sz w:val="28"/>
          <w:szCs w:val="28"/>
        </w:rPr>
        <w:t>оговор</w:t>
      </w:r>
      <w:r w:rsidRPr="002333AA">
        <w:rPr>
          <w:sz w:val="28"/>
          <w:szCs w:val="28"/>
        </w:rPr>
        <w:t xml:space="preserve"> между органом исполнительной власти субъекта Российской Федерации, организацией народного хозяйства Российской Федерации, рекомендующей специалиста для обучения в рамках Государственного плана, и специалистом, прошедшим конкурсный отбор</w:t>
      </w:r>
      <w:r w:rsidR="002333AA" w:rsidRPr="002333AA">
        <w:rPr>
          <w:sz w:val="28"/>
          <w:szCs w:val="28"/>
        </w:rPr>
        <w:t xml:space="preserve"> (далее – Договор) </w:t>
      </w:r>
      <w:r w:rsidRPr="002333AA">
        <w:rPr>
          <w:sz w:val="28"/>
          <w:szCs w:val="28"/>
        </w:rPr>
        <w:t xml:space="preserve">– </w:t>
      </w:r>
      <w:r w:rsidRPr="002333AA">
        <w:rPr>
          <w:b/>
          <w:sz w:val="28"/>
          <w:szCs w:val="28"/>
        </w:rPr>
        <w:t>4</w:t>
      </w:r>
      <w:r w:rsidR="002333AA" w:rsidRPr="002333AA">
        <w:rPr>
          <w:b/>
          <w:sz w:val="28"/>
          <w:szCs w:val="28"/>
        </w:rPr>
        <w:t> </w:t>
      </w:r>
      <w:r w:rsidRPr="002333AA">
        <w:rPr>
          <w:b/>
          <w:sz w:val="28"/>
          <w:szCs w:val="28"/>
        </w:rPr>
        <w:t>экз.</w:t>
      </w:r>
      <w:r w:rsidRPr="002333AA">
        <w:rPr>
          <w:sz w:val="28"/>
          <w:szCs w:val="28"/>
        </w:rPr>
        <w:t xml:space="preserve"> (оригиналы с подписями</w:t>
      </w:r>
      <w:r>
        <w:rPr>
          <w:sz w:val="28"/>
          <w:szCs w:val="28"/>
        </w:rPr>
        <w:t xml:space="preserve"> и печатью организации</w:t>
      </w:r>
      <w:r w:rsidRPr="00120BAC">
        <w:rPr>
          <w:sz w:val="28"/>
          <w:szCs w:val="28"/>
        </w:rPr>
        <w:t>);</w:t>
      </w:r>
    </w:p>
    <w:p w:rsidR="00923EC1" w:rsidRDefault="00923EC1" w:rsidP="00923EC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 </w:t>
      </w:r>
      <w:r w:rsidRPr="00915BC3">
        <w:rPr>
          <w:b/>
          <w:sz w:val="28"/>
          <w:szCs w:val="28"/>
        </w:rPr>
        <w:t>Мотивационное эссе</w:t>
      </w:r>
      <w:r>
        <w:rPr>
          <w:sz w:val="28"/>
          <w:szCs w:val="28"/>
        </w:rPr>
        <w:t xml:space="preserve"> – </w:t>
      </w:r>
      <w:r w:rsidRPr="004A53CE">
        <w:rPr>
          <w:b/>
          <w:sz w:val="28"/>
          <w:szCs w:val="28"/>
        </w:rPr>
        <w:t>2 экз</w:t>
      </w:r>
      <w:r>
        <w:rPr>
          <w:b/>
          <w:sz w:val="28"/>
          <w:szCs w:val="28"/>
        </w:rPr>
        <w:t>.</w:t>
      </w:r>
    </w:p>
    <w:p w:rsidR="00F61FD2" w:rsidRPr="00957C39" w:rsidRDefault="00F61FD2" w:rsidP="00427FF7">
      <w:pPr>
        <w:ind w:right="-2" w:firstLine="720"/>
        <w:jc w:val="both"/>
        <w:rPr>
          <w:sz w:val="28"/>
          <w:szCs w:val="28"/>
        </w:rPr>
      </w:pPr>
      <w:r w:rsidRPr="00922F0F">
        <w:rPr>
          <w:sz w:val="28"/>
          <w:szCs w:val="28"/>
        </w:rPr>
        <w:t>Кандидаты на обучение в</w:t>
      </w:r>
      <w:r>
        <w:rPr>
          <w:sz w:val="28"/>
          <w:szCs w:val="28"/>
        </w:rPr>
        <w:t xml:space="preserve"> рамках Государственного плана </w:t>
      </w:r>
      <w:r w:rsidRPr="00922F0F">
        <w:rPr>
          <w:sz w:val="28"/>
          <w:szCs w:val="28"/>
        </w:rPr>
        <w:t xml:space="preserve">подготавливают и предоставляют в </w:t>
      </w:r>
      <w:r>
        <w:rPr>
          <w:sz w:val="28"/>
          <w:szCs w:val="28"/>
        </w:rPr>
        <w:t xml:space="preserve">региональную </w:t>
      </w:r>
      <w:r w:rsidRPr="00922F0F">
        <w:rPr>
          <w:sz w:val="28"/>
          <w:szCs w:val="28"/>
        </w:rPr>
        <w:t xml:space="preserve">комиссию мотивационное </w:t>
      </w:r>
      <w:r>
        <w:rPr>
          <w:sz w:val="28"/>
          <w:szCs w:val="28"/>
        </w:rPr>
        <w:t xml:space="preserve">эссе по </w:t>
      </w:r>
      <w:r w:rsidRPr="00E86D76">
        <w:rPr>
          <w:sz w:val="28"/>
          <w:szCs w:val="28"/>
        </w:rPr>
        <w:t xml:space="preserve">теме: </w:t>
      </w:r>
      <w:r w:rsidRPr="00957C39">
        <w:rPr>
          <w:sz w:val="28"/>
          <w:szCs w:val="28"/>
        </w:rPr>
        <w:t xml:space="preserve">"Роль обучения в рамках Государственного плана в моем профессиональном и личностном развитии".  </w:t>
      </w:r>
    </w:p>
    <w:p w:rsidR="00F61FD2" w:rsidRPr="00957C39" w:rsidRDefault="00F61FD2" w:rsidP="00F61FD2">
      <w:pPr>
        <w:ind w:right="-261" w:firstLine="720"/>
        <w:jc w:val="both"/>
        <w:rPr>
          <w:sz w:val="28"/>
          <w:szCs w:val="28"/>
        </w:rPr>
      </w:pPr>
      <w:r w:rsidRPr="00957C39">
        <w:rPr>
          <w:sz w:val="28"/>
          <w:szCs w:val="28"/>
        </w:rPr>
        <w:t>В мотивационном эссе рекомендуется отразить следующие пункты:</w:t>
      </w:r>
    </w:p>
    <w:p w:rsidR="00F61FD2" w:rsidRPr="00957C39" w:rsidRDefault="00F61FD2" w:rsidP="00F61FD2">
      <w:pPr>
        <w:ind w:firstLine="708"/>
        <w:jc w:val="both"/>
        <w:rPr>
          <w:sz w:val="28"/>
          <w:szCs w:val="28"/>
        </w:rPr>
      </w:pPr>
      <w:r w:rsidRPr="00957C39">
        <w:rPr>
          <w:sz w:val="28"/>
          <w:szCs w:val="28"/>
        </w:rPr>
        <w:t>1</w:t>
      </w:r>
      <w:r w:rsidR="00C11C0A">
        <w:rPr>
          <w:sz w:val="28"/>
          <w:szCs w:val="28"/>
        </w:rPr>
        <w:t>) п</w:t>
      </w:r>
      <w:r w:rsidRPr="00957C39">
        <w:rPr>
          <w:sz w:val="28"/>
          <w:szCs w:val="28"/>
        </w:rPr>
        <w:t>рофессиональные, личностные цели</w:t>
      </w:r>
      <w:r w:rsidR="00C11C0A">
        <w:rPr>
          <w:sz w:val="28"/>
          <w:szCs w:val="28"/>
        </w:rPr>
        <w:t>;</w:t>
      </w:r>
      <w:r w:rsidRPr="00957C39">
        <w:rPr>
          <w:sz w:val="28"/>
          <w:szCs w:val="28"/>
        </w:rPr>
        <w:t xml:space="preserve"> </w:t>
      </w:r>
    </w:p>
    <w:p w:rsidR="00F61FD2" w:rsidRPr="00957C39" w:rsidRDefault="00F61FD2" w:rsidP="00F61FD2">
      <w:pPr>
        <w:ind w:firstLine="708"/>
        <w:jc w:val="both"/>
        <w:rPr>
          <w:sz w:val="28"/>
          <w:szCs w:val="28"/>
        </w:rPr>
      </w:pPr>
      <w:r w:rsidRPr="00957C39">
        <w:rPr>
          <w:sz w:val="28"/>
          <w:szCs w:val="28"/>
        </w:rPr>
        <w:t>2</w:t>
      </w:r>
      <w:r w:rsidR="00C11C0A">
        <w:rPr>
          <w:sz w:val="28"/>
          <w:szCs w:val="28"/>
        </w:rPr>
        <w:t>) ц</w:t>
      </w:r>
      <w:r w:rsidRPr="00957C39">
        <w:rPr>
          <w:sz w:val="28"/>
          <w:szCs w:val="28"/>
        </w:rPr>
        <w:t>ели и задачи обучения в рамках Государственного плана</w:t>
      </w:r>
      <w:r w:rsidR="00C11C0A">
        <w:rPr>
          <w:sz w:val="28"/>
          <w:szCs w:val="28"/>
        </w:rPr>
        <w:t>;</w:t>
      </w:r>
      <w:r w:rsidRPr="00957C39">
        <w:rPr>
          <w:sz w:val="28"/>
          <w:szCs w:val="28"/>
        </w:rPr>
        <w:t xml:space="preserve"> </w:t>
      </w:r>
    </w:p>
    <w:p w:rsidR="00F61FD2" w:rsidRPr="00957C39" w:rsidRDefault="00F61FD2" w:rsidP="00F61FD2">
      <w:pPr>
        <w:ind w:firstLine="708"/>
        <w:jc w:val="both"/>
        <w:rPr>
          <w:sz w:val="28"/>
          <w:szCs w:val="28"/>
        </w:rPr>
      </w:pPr>
      <w:r w:rsidRPr="00957C39">
        <w:rPr>
          <w:sz w:val="28"/>
          <w:szCs w:val="28"/>
        </w:rPr>
        <w:t>3</w:t>
      </w:r>
      <w:r w:rsidR="00C11C0A">
        <w:rPr>
          <w:sz w:val="28"/>
          <w:szCs w:val="28"/>
        </w:rPr>
        <w:t>) к</w:t>
      </w:r>
      <w:r w:rsidRPr="00957C39">
        <w:rPr>
          <w:sz w:val="28"/>
          <w:szCs w:val="28"/>
        </w:rPr>
        <w:t>акую проблему или задачу, стоящую перед организацией, необходимо решить, используя опыт, полученный во время подготовки в</w:t>
      </w:r>
      <w:r w:rsidR="00957C39">
        <w:rPr>
          <w:sz w:val="28"/>
          <w:szCs w:val="28"/>
        </w:rPr>
        <w:t> </w:t>
      </w:r>
      <w:r w:rsidRPr="00957C39">
        <w:rPr>
          <w:sz w:val="28"/>
          <w:szCs w:val="28"/>
        </w:rPr>
        <w:t>рамках Государственного плана</w:t>
      </w:r>
      <w:r w:rsidR="00C11C0A">
        <w:rPr>
          <w:sz w:val="28"/>
          <w:szCs w:val="28"/>
        </w:rPr>
        <w:t>;</w:t>
      </w:r>
    </w:p>
    <w:p w:rsidR="00F61FD2" w:rsidRPr="00957C39" w:rsidRDefault="00F61FD2" w:rsidP="00F61FD2">
      <w:pPr>
        <w:ind w:firstLine="708"/>
        <w:jc w:val="both"/>
        <w:rPr>
          <w:sz w:val="28"/>
          <w:szCs w:val="28"/>
        </w:rPr>
      </w:pPr>
      <w:r w:rsidRPr="00957C39">
        <w:rPr>
          <w:sz w:val="28"/>
          <w:szCs w:val="28"/>
        </w:rPr>
        <w:t>4</w:t>
      </w:r>
      <w:r w:rsidR="00C11C0A">
        <w:rPr>
          <w:sz w:val="28"/>
          <w:szCs w:val="28"/>
        </w:rPr>
        <w:t>) к</w:t>
      </w:r>
      <w:r w:rsidRPr="00957C39">
        <w:rPr>
          <w:sz w:val="28"/>
          <w:szCs w:val="28"/>
        </w:rPr>
        <w:t>раткое описание предлагаемого подхода к ее решению.</w:t>
      </w:r>
    </w:p>
    <w:p w:rsidR="00F61FD2" w:rsidRPr="00957C39" w:rsidRDefault="00F61FD2" w:rsidP="00F61FD2">
      <w:pPr>
        <w:ind w:left="720"/>
        <w:jc w:val="both"/>
        <w:rPr>
          <w:sz w:val="28"/>
          <w:szCs w:val="28"/>
        </w:rPr>
      </w:pPr>
      <w:r w:rsidRPr="00957C39">
        <w:rPr>
          <w:sz w:val="28"/>
          <w:szCs w:val="28"/>
        </w:rPr>
        <w:t>Формальные требования к написанию эссе:</w:t>
      </w:r>
    </w:p>
    <w:p w:rsidR="00F61FD2" w:rsidRPr="00922F0F" w:rsidRDefault="00F61FD2" w:rsidP="00F61FD2">
      <w:pPr>
        <w:ind w:firstLine="708"/>
        <w:jc w:val="both"/>
        <w:rPr>
          <w:sz w:val="28"/>
          <w:szCs w:val="28"/>
        </w:rPr>
      </w:pPr>
      <w:r w:rsidRPr="00957C39">
        <w:rPr>
          <w:sz w:val="28"/>
          <w:szCs w:val="28"/>
        </w:rPr>
        <w:t>- в формате MS Office (в распечатанном виде</w:t>
      </w:r>
      <w:r w:rsidRPr="00922F0F">
        <w:rPr>
          <w:sz w:val="28"/>
          <w:szCs w:val="28"/>
        </w:rPr>
        <w:t xml:space="preserve"> с подписью автора, в</w:t>
      </w:r>
      <w:r w:rsidR="00957C39">
        <w:rPr>
          <w:sz w:val="28"/>
          <w:szCs w:val="28"/>
        </w:rPr>
        <w:t> </w:t>
      </w:r>
      <w:r w:rsidRPr="00922F0F">
        <w:rPr>
          <w:sz w:val="28"/>
          <w:szCs w:val="28"/>
        </w:rPr>
        <w:t xml:space="preserve">электронном виде – кандидаты размещают файл в информационной системе </w:t>
      </w:r>
      <w:r>
        <w:rPr>
          <w:sz w:val="28"/>
          <w:szCs w:val="28"/>
        </w:rPr>
        <w:t>"</w:t>
      </w:r>
      <w:r w:rsidRPr="00F61FD2">
        <w:rPr>
          <w:sz w:val="28"/>
          <w:szCs w:val="28"/>
        </w:rPr>
        <w:t>Modeus</w:t>
      </w:r>
      <w:r>
        <w:rPr>
          <w:sz w:val="28"/>
          <w:szCs w:val="28"/>
        </w:rPr>
        <w:t>"</w:t>
      </w:r>
      <w:r w:rsidRPr="00922F0F">
        <w:rPr>
          <w:sz w:val="28"/>
          <w:szCs w:val="28"/>
        </w:rPr>
        <w:t>);</w:t>
      </w:r>
    </w:p>
    <w:p w:rsidR="00F61FD2" w:rsidRDefault="00F61FD2" w:rsidP="00F61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22F0F">
        <w:rPr>
          <w:sz w:val="28"/>
          <w:szCs w:val="28"/>
        </w:rPr>
        <w:t>объем: ориентировоч</w:t>
      </w:r>
      <w:r>
        <w:rPr>
          <w:sz w:val="28"/>
          <w:szCs w:val="28"/>
        </w:rPr>
        <w:t>но 4 000 знаков с пробелами;</w:t>
      </w:r>
    </w:p>
    <w:p w:rsidR="00F61FD2" w:rsidRDefault="00F61FD2" w:rsidP="00F61F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шрифт: </w:t>
      </w:r>
      <w:r w:rsidRPr="00BE55EF">
        <w:rPr>
          <w:sz w:val="28"/>
          <w:szCs w:val="28"/>
        </w:rPr>
        <w:t>Times New Roman</w:t>
      </w:r>
      <w:r>
        <w:rPr>
          <w:sz w:val="28"/>
          <w:szCs w:val="28"/>
        </w:rPr>
        <w:t>, 14.</w:t>
      </w:r>
    </w:p>
    <w:p w:rsidR="00923EC1" w:rsidRDefault="00923EC1" w:rsidP="00923EC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Презентация проекта </w:t>
      </w:r>
      <w:r>
        <w:rPr>
          <w:sz w:val="28"/>
          <w:szCs w:val="28"/>
        </w:rPr>
        <w:t xml:space="preserve">– </w:t>
      </w:r>
      <w:r w:rsidRPr="004A53CE">
        <w:rPr>
          <w:b/>
          <w:sz w:val="28"/>
          <w:szCs w:val="28"/>
        </w:rPr>
        <w:t>2 экз</w:t>
      </w:r>
      <w:r>
        <w:rPr>
          <w:b/>
          <w:sz w:val="28"/>
          <w:szCs w:val="28"/>
        </w:rPr>
        <w:t>.</w:t>
      </w:r>
    </w:p>
    <w:p w:rsidR="00970555" w:rsidRDefault="00970555" w:rsidP="00923EC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E86D7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Копия свидетельства о предпринимательской деятельности</w:t>
      </w:r>
      <w:r w:rsidR="00750C08">
        <w:rPr>
          <w:b/>
          <w:sz w:val="28"/>
          <w:szCs w:val="28"/>
        </w:rPr>
        <w:t xml:space="preserve"> </w:t>
      </w:r>
      <w:r w:rsidRPr="00970555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2</w:t>
      </w:r>
      <w:r w:rsidR="00750C0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экз. </w:t>
      </w:r>
    </w:p>
    <w:p w:rsidR="002333AA" w:rsidRDefault="002333AA" w:rsidP="00923EC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705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6220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Согласие на обработку персональных данных </w:t>
      </w:r>
      <w:r w:rsidRPr="002333AA">
        <w:rPr>
          <w:sz w:val="28"/>
          <w:szCs w:val="28"/>
        </w:rPr>
        <w:t>специалистов</w:t>
      </w:r>
      <w:r>
        <w:rPr>
          <w:sz w:val="28"/>
          <w:szCs w:val="28"/>
        </w:rPr>
        <w:t>, участвующих в реализации Государственного плана.</w:t>
      </w:r>
      <w:r>
        <w:rPr>
          <w:b/>
          <w:sz w:val="28"/>
          <w:szCs w:val="28"/>
        </w:rPr>
        <w:t xml:space="preserve"> </w:t>
      </w:r>
    </w:p>
    <w:p w:rsidR="00DA0462" w:rsidRDefault="00DA0462" w:rsidP="00923EC1">
      <w:pPr>
        <w:ind w:firstLine="708"/>
        <w:jc w:val="center"/>
        <w:rPr>
          <w:b/>
          <w:sz w:val="28"/>
          <w:szCs w:val="28"/>
        </w:rPr>
      </w:pPr>
    </w:p>
    <w:p w:rsidR="00957C39" w:rsidRPr="00D32C37" w:rsidRDefault="00923EC1" w:rsidP="00957C39">
      <w:pPr>
        <w:shd w:val="clear" w:color="auto" w:fill="FFFFFF"/>
        <w:ind w:firstLine="708"/>
        <w:jc w:val="both"/>
        <w:rPr>
          <w:sz w:val="28"/>
          <w:szCs w:val="28"/>
        </w:rPr>
      </w:pPr>
      <w:r w:rsidRPr="00D32C37">
        <w:rPr>
          <w:sz w:val="28"/>
          <w:szCs w:val="28"/>
        </w:rPr>
        <w:t xml:space="preserve">При оформлении документов </w:t>
      </w:r>
      <w:r w:rsidRPr="00BC5B10">
        <w:rPr>
          <w:b/>
          <w:sz w:val="28"/>
          <w:szCs w:val="28"/>
        </w:rPr>
        <w:t>необходимо обратит</w:t>
      </w:r>
      <w:r>
        <w:rPr>
          <w:b/>
          <w:sz w:val="28"/>
          <w:szCs w:val="28"/>
        </w:rPr>
        <w:t>ь</w:t>
      </w:r>
      <w:r w:rsidRPr="00BC5B10">
        <w:rPr>
          <w:b/>
          <w:sz w:val="28"/>
          <w:szCs w:val="28"/>
        </w:rPr>
        <w:t xml:space="preserve"> внимание </w:t>
      </w:r>
      <w:r w:rsidRPr="00D32C37">
        <w:rPr>
          <w:sz w:val="28"/>
          <w:szCs w:val="28"/>
        </w:rPr>
        <w:t>на</w:t>
      </w:r>
      <w:r w:rsidR="00D32C37">
        <w:rPr>
          <w:sz w:val="28"/>
          <w:szCs w:val="28"/>
        </w:rPr>
        <w:t> </w:t>
      </w:r>
      <w:r w:rsidRPr="00D32C37">
        <w:rPr>
          <w:sz w:val="28"/>
          <w:szCs w:val="28"/>
        </w:rPr>
        <w:t>следующ</w:t>
      </w:r>
      <w:r w:rsidR="00750C08" w:rsidRPr="00D32C37">
        <w:rPr>
          <w:sz w:val="28"/>
          <w:szCs w:val="28"/>
        </w:rPr>
        <w:t>ее</w:t>
      </w:r>
      <w:r w:rsidRPr="00D32C37">
        <w:rPr>
          <w:sz w:val="28"/>
          <w:szCs w:val="28"/>
        </w:rPr>
        <w:t>:</w:t>
      </w:r>
    </w:p>
    <w:p w:rsidR="00923EC1" w:rsidRDefault="00923EC1" w:rsidP="00957C39">
      <w:pPr>
        <w:shd w:val="clear" w:color="auto" w:fill="FFFFFF"/>
        <w:ind w:firstLine="708"/>
        <w:jc w:val="both"/>
        <w:rPr>
          <w:sz w:val="28"/>
          <w:szCs w:val="28"/>
        </w:rPr>
      </w:pPr>
      <w:r w:rsidRPr="000E2321">
        <w:rPr>
          <w:sz w:val="28"/>
          <w:szCs w:val="28"/>
        </w:rPr>
        <w:t>1.</w:t>
      </w:r>
      <w:r w:rsidR="00957C39">
        <w:rPr>
          <w:sz w:val="28"/>
          <w:szCs w:val="28"/>
        </w:rPr>
        <w:t> </w:t>
      </w:r>
      <w:r>
        <w:rPr>
          <w:sz w:val="28"/>
          <w:szCs w:val="28"/>
        </w:rPr>
        <w:t xml:space="preserve">Должность специалиста в форме РО-01 и </w:t>
      </w:r>
      <w:r w:rsidR="00D32C37">
        <w:rPr>
          <w:sz w:val="28"/>
          <w:szCs w:val="28"/>
        </w:rPr>
        <w:t xml:space="preserve">в </w:t>
      </w:r>
      <w:r>
        <w:rPr>
          <w:sz w:val="28"/>
          <w:szCs w:val="28"/>
        </w:rPr>
        <w:t>копии трудовой книжки должна совпадать.</w:t>
      </w:r>
    </w:p>
    <w:p w:rsidR="00923EC1" w:rsidRDefault="004B58D7" w:rsidP="004B58D7">
      <w:pPr>
        <w:shd w:val="clear" w:color="auto" w:fill="FFFFFF"/>
        <w:ind w:firstLine="709"/>
        <w:jc w:val="both"/>
        <w:rPr>
          <w:sz w:val="28"/>
          <w:szCs w:val="28"/>
        </w:rPr>
      </w:pPr>
      <w:r w:rsidRPr="002333AA">
        <w:rPr>
          <w:sz w:val="28"/>
          <w:szCs w:val="28"/>
        </w:rPr>
        <w:t>2</w:t>
      </w:r>
      <w:r w:rsidR="00923EC1" w:rsidRPr="002333AA">
        <w:rPr>
          <w:sz w:val="28"/>
          <w:szCs w:val="28"/>
        </w:rPr>
        <w:t>.</w:t>
      </w:r>
      <w:r w:rsidR="00957C39">
        <w:rPr>
          <w:sz w:val="28"/>
          <w:szCs w:val="28"/>
        </w:rPr>
        <w:t> </w:t>
      </w:r>
      <w:r w:rsidR="00923EC1">
        <w:rPr>
          <w:sz w:val="28"/>
          <w:szCs w:val="28"/>
        </w:rPr>
        <w:t xml:space="preserve">Форма Договора заполняется в </w:t>
      </w:r>
      <w:r w:rsidR="00923EC1" w:rsidRPr="00957C39">
        <w:rPr>
          <w:sz w:val="28"/>
          <w:szCs w:val="28"/>
        </w:rPr>
        <w:t>зависимости от субъекта оплаты</w:t>
      </w:r>
      <w:r w:rsidR="00923EC1">
        <w:rPr>
          <w:sz w:val="28"/>
          <w:szCs w:val="28"/>
        </w:rPr>
        <w:t xml:space="preserve"> стоимости обучения специалиста (в размере 34 % стоимости):</w:t>
      </w:r>
    </w:p>
    <w:p w:rsidR="00923EC1" w:rsidRDefault="00923EC1" w:rsidP="004B58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направляющей организации;</w:t>
      </w:r>
    </w:p>
    <w:p w:rsidR="00923EC1" w:rsidRDefault="00923EC1" w:rsidP="004B58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</w:t>
      </w:r>
      <w:proofErr w:type="gramStart"/>
      <w:r>
        <w:rPr>
          <w:sz w:val="28"/>
          <w:szCs w:val="28"/>
        </w:rPr>
        <w:t>дств сп</w:t>
      </w:r>
      <w:proofErr w:type="gramEnd"/>
      <w:r>
        <w:rPr>
          <w:sz w:val="28"/>
          <w:szCs w:val="28"/>
        </w:rPr>
        <w:t>ециалиста.</w:t>
      </w:r>
    </w:p>
    <w:p w:rsidR="00923EC1" w:rsidRPr="00235BA2" w:rsidRDefault="004B58D7" w:rsidP="004B58D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EC1">
        <w:rPr>
          <w:sz w:val="28"/>
          <w:szCs w:val="28"/>
        </w:rPr>
        <w:t>. </w:t>
      </w:r>
      <w:r w:rsidR="00923EC1" w:rsidRPr="00235BA2">
        <w:rPr>
          <w:sz w:val="28"/>
          <w:szCs w:val="28"/>
        </w:rPr>
        <w:t>Договор заполняется в электронном виде, даты</w:t>
      </w:r>
      <w:r w:rsidR="00923EC1">
        <w:rPr>
          <w:sz w:val="28"/>
          <w:szCs w:val="28"/>
        </w:rPr>
        <w:t xml:space="preserve"> </w:t>
      </w:r>
      <w:r w:rsidR="00923EC1" w:rsidRPr="00235BA2">
        <w:rPr>
          <w:sz w:val="28"/>
          <w:szCs w:val="28"/>
        </w:rPr>
        <w:t xml:space="preserve">на стр. </w:t>
      </w:r>
      <w:r w:rsidR="00923EC1">
        <w:rPr>
          <w:sz w:val="28"/>
          <w:szCs w:val="28"/>
        </w:rPr>
        <w:t xml:space="preserve">1 и </w:t>
      </w:r>
      <w:r>
        <w:rPr>
          <w:sz w:val="28"/>
          <w:szCs w:val="28"/>
        </w:rPr>
        <w:t xml:space="preserve">стр. </w:t>
      </w:r>
      <w:r w:rsidR="00923EC1">
        <w:rPr>
          <w:sz w:val="28"/>
          <w:szCs w:val="28"/>
        </w:rPr>
        <w:t>6 не</w:t>
      </w:r>
      <w:r>
        <w:rPr>
          <w:sz w:val="28"/>
          <w:szCs w:val="28"/>
        </w:rPr>
        <w:t xml:space="preserve"> </w:t>
      </w:r>
      <w:r w:rsidR="00923EC1" w:rsidRPr="00235BA2">
        <w:rPr>
          <w:sz w:val="28"/>
          <w:szCs w:val="28"/>
        </w:rPr>
        <w:t>ставятся.</w:t>
      </w:r>
    </w:p>
    <w:p w:rsidR="00923EC1" w:rsidRPr="007F2BF7" w:rsidRDefault="004B58D7" w:rsidP="004B58D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3EC1">
        <w:rPr>
          <w:sz w:val="28"/>
          <w:szCs w:val="28"/>
        </w:rPr>
        <w:t>. </w:t>
      </w:r>
      <w:r w:rsidR="00923EC1" w:rsidRPr="007F2BF7">
        <w:rPr>
          <w:sz w:val="28"/>
          <w:szCs w:val="28"/>
        </w:rPr>
        <w:t xml:space="preserve">При оформлении </w:t>
      </w:r>
      <w:r>
        <w:rPr>
          <w:sz w:val="28"/>
          <w:szCs w:val="28"/>
        </w:rPr>
        <w:t>Д</w:t>
      </w:r>
      <w:r w:rsidR="00923EC1" w:rsidRPr="007F2BF7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="00923EC1" w:rsidRPr="007F2BF7">
        <w:rPr>
          <w:sz w:val="28"/>
          <w:szCs w:val="28"/>
        </w:rPr>
        <w:t>реквизиты сторон не должны находиться на</w:t>
      </w:r>
      <w:r w:rsidR="00D32C37">
        <w:rPr>
          <w:sz w:val="28"/>
          <w:szCs w:val="28"/>
        </w:rPr>
        <w:t> </w:t>
      </w:r>
      <w:r w:rsidR="00923EC1" w:rsidRPr="007F2BF7">
        <w:rPr>
          <w:sz w:val="28"/>
          <w:szCs w:val="28"/>
        </w:rPr>
        <w:t>отдельном листе, без пунктов договора.</w:t>
      </w:r>
    </w:p>
    <w:p w:rsidR="00923EC1" w:rsidRDefault="004B58D7" w:rsidP="004B58D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EC1">
        <w:rPr>
          <w:sz w:val="28"/>
          <w:szCs w:val="28"/>
        </w:rPr>
        <w:t xml:space="preserve">. Формы РО-01, РО-02 и </w:t>
      </w:r>
      <w:r>
        <w:rPr>
          <w:sz w:val="28"/>
          <w:szCs w:val="28"/>
        </w:rPr>
        <w:t>Д</w:t>
      </w:r>
      <w:r w:rsidR="00923EC1">
        <w:rPr>
          <w:sz w:val="28"/>
          <w:szCs w:val="28"/>
        </w:rPr>
        <w:t>оговор подписывает один руководитель.</w:t>
      </w:r>
    </w:p>
    <w:p w:rsidR="00923EC1" w:rsidRDefault="00923EC1" w:rsidP="00923EC1">
      <w:pPr>
        <w:ind w:firstLine="709"/>
        <w:jc w:val="both"/>
        <w:rPr>
          <w:b/>
          <w:sz w:val="28"/>
          <w:szCs w:val="28"/>
        </w:rPr>
      </w:pPr>
    </w:p>
    <w:p w:rsidR="00750C08" w:rsidRPr="00750C08" w:rsidRDefault="00D32C37" w:rsidP="00923EC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750C08">
        <w:rPr>
          <w:b/>
          <w:sz w:val="28"/>
          <w:szCs w:val="28"/>
        </w:rPr>
        <w:t xml:space="preserve"> подачи документов в </w:t>
      </w:r>
      <w:r w:rsidR="00750C08" w:rsidRPr="00CB0098">
        <w:rPr>
          <w:b/>
          <w:sz w:val="28"/>
          <w:szCs w:val="28"/>
        </w:rPr>
        <w:t>региональн</w:t>
      </w:r>
      <w:r w:rsidR="00750C08">
        <w:rPr>
          <w:b/>
          <w:sz w:val="28"/>
          <w:szCs w:val="28"/>
        </w:rPr>
        <w:t>ую</w:t>
      </w:r>
      <w:r w:rsidR="00750C08" w:rsidRPr="00CB0098">
        <w:rPr>
          <w:b/>
          <w:sz w:val="28"/>
          <w:szCs w:val="28"/>
        </w:rPr>
        <w:t xml:space="preserve"> комисси</w:t>
      </w:r>
      <w:r w:rsidR="00750C08">
        <w:rPr>
          <w:b/>
          <w:sz w:val="28"/>
          <w:szCs w:val="28"/>
        </w:rPr>
        <w:t xml:space="preserve">ю – </w:t>
      </w:r>
      <w:r w:rsidR="00750C08" w:rsidRPr="00750C08">
        <w:rPr>
          <w:b/>
          <w:sz w:val="28"/>
          <w:szCs w:val="28"/>
        </w:rPr>
        <w:t>до 25 августа 2020 года</w:t>
      </w:r>
      <w:r w:rsidR="00750C08">
        <w:rPr>
          <w:b/>
          <w:sz w:val="28"/>
          <w:szCs w:val="28"/>
        </w:rPr>
        <w:t>.</w:t>
      </w:r>
    </w:p>
    <w:p w:rsidR="00923EC1" w:rsidRPr="00750C08" w:rsidRDefault="00923EC1" w:rsidP="00923EC1">
      <w:pPr>
        <w:ind w:firstLine="709"/>
        <w:jc w:val="both"/>
        <w:rPr>
          <w:sz w:val="28"/>
          <w:szCs w:val="28"/>
        </w:rPr>
      </w:pPr>
      <w:r w:rsidRPr="00750C08">
        <w:rPr>
          <w:b/>
          <w:sz w:val="28"/>
          <w:szCs w:val="28"/>
        </w:rPr>
        <w:t>Документы принимаются по адресу</w:t>
      </w:r>
      <w:r w:rsidRPr="00750C08">
        <w:rPr>
          <w:sz w:val="28"/>
          <w:szCs w:val="28"/>
        </w:rPr>
        <w:t xml:space="preserve">: </w:t>
      </w:r>
      <w:proofErr w:type="gramStart"/>
      <w:r w:rsidRPr="00750C08">
        <w:rPr>
          <w:sz w:val="28"/>
          <w:szCs w:val="28"/>
        </w:rPr>
        <w:t>г</w:t>
      </w:r>
      <w:proofErr w:type="gramEnd"/>
      <w:r w:rsidRPr="00750C08">
        <w:rPr>
          <w:sz w:val="28"/>
          <w:szCs w:val="28"/>
        </w:rPr>
        <w:t xml:space="preserve">. Омск, ул. Красный Путь, д. </w:t>
      </w:r>
      <w:r w:rsidR="004B58D7" w:rsidRPr="00750C08">
        <w:rPr>
          <w:sz w:val="28"/>
          <w:szCs w:val="28"/>
        </w:rPr>
        <w:t>5</w:t>
      </w:r>
      <w:r w:rsidRPr="00750C08">
        <w:rPr>
          <w:sz w:val="28"/>
          <w:szCs w:val="28"/>
        </w:rPr>
        <w:t xml:space="preserve">, каб. </w:t>
      </w:r>
      <w:r w:rsidR="00B40498">
        <w:rPr>
          <w:sz w:val="28"/>
          <w:szCs w:val="28"/>
        </w:rPr>
        <w:t>4</w:t>
      </w:r>
      <w:r w:rsidR="004B58D7" w:rsidRPr="00750C08">
        <w:rPr>
          <w:sz w:val="28"/>
          <w:szCs w:val="28"/>
        </w:rPr>
        <w:t>1 (</w:t>
      </w:r>
      <w:r w:rsidR="00B40498">
        <w:rPr>
          <w:sz w:val="28"/>
          <w:szCs w:val="28"/>
        </w:rPr>
        <w:t>4</w:t>
      </w:r>
      <w:r w:rsidR="004B58D7" w:rsidRPr="00750C08">
        <w:rPr>
          <w:sz w:val="28"/>
          <w:szCs w:val="28"/>
        </w:rPr>
        <w:t xml:space="preserve"> этаж), Министерство экономики Омской области</w:t>
      </w:r>
      <w:r w:rsidRPr="00750C08">
        <w:rPr>
          <w:sz w:val="28"/>
          <w:szCs w:val="28"/>
        </w:rPr>
        <w:t>.</w:t>
      </w:r>
    </w:p>
    <w:p w:rsidR="004C0679" w:rsidRPr="00323541" w:rsidRDefault="00923EC1" w:rsidP="001A4CC1">
      <w:pPr>
        <w:ind w:firstLine="708"/>
        <w:jc w:val="both"/>
        <w:rPr>
          <w:sz w:val="28"/>
          <w:szCs w:val="28"/>
        </w:rPr>
      </w:pPr>
      <w:r w:rsidRPr="00750C08">
        <w:rPr>
          <w:b/>
          <w:sz w:val="28"/>
          <w:szCs w:val="28"/>
        </w:rPr>
        <w:t>Контактное лицо:</w:t>
      </w:r>
      <w:r w:rsidRPr="00194068">
        <w:rPr>
          <w:sz w:val="28"/>
          <w:szCs w:val="28"/>
        </w:rPr>
        <w:t xml:space="preserve"> </w:t>
      </w:r>
      <w:r w:rsidR="00B40498">
        <w:rPr>
          <w:sz w:val="28"/>
          <w:szCs w:val="28"/>
        </w:rPr>
        <w:t>Кадочникова Наталья Петровна</w:t>
      </w:r>
      <w:r>
        <w:rPr>
          <w:sz w:val="28"/>
          <w:szCs w:val="28"/>
        </w:rPr>
        <w:t>, т.</w:t>
      </w:r>
      <w:r w:rsidR="004B58D7">
        <w:rPr>
          <w:sz w:val="28"/>
          <w:szCs w:val="28"/>
        </w:rPr>
        <w:t> 79</w:t>
      </w:r>
      <w:r>
        <w:rPr>
          <w:sz w:val="28"/>
          <w:szCs w:val="28"/>
        </w:rPr>
        <w:t>-0</w:t>
      </w:r>
      <w:r w:rsidR="004B58D7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4B58D7">
        <w:rPr>
          <w:sz w:val="28"/>
          <w:szCs w:val="28"/>
        </w:rPr>
        <w:t>2</w:t>
      </w:r>
      <w:r w:rsidR="00B40498" w:rsidRPr="00B74E25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Pr="005E0D69">
        <w:rPr>
          <w:sz w:val="28"/>
          <w:szCs w:val="28"/>
          <w:lang w:val="en-US"/>
        </w:rPr>
        <w:t>E</w:t>
      </w:r>
      <w:r w:rsidRPr="00C72B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C72BA8">
        <w:rPr>
          <w:sz w:val="28"/>
          <w:szCs w:val="28"/>
        </w:rPr>
        <w:t>:</w:t>
      </w:r>
      <w:r w:rsidR="004B58D7">
        <w:rPr>
          <w:sz w:val="28"/>
          <w:szCs w:val="28"/>
        </w:rPr>
        <w:t xml:space="preserve"> </w:t>
      </w:r>
      <w:r w:rsidR="00B40498">
        <w:rPr>
          <w:sz w:val="28"/>
          <w:szCs w:val="28"/>
          <w:lang w:val="en-US"/>
        </w:rPr>
        <w:t>NKadochnikova</w:t>
      </w:r>
      <w:r w:rsidR="004B58D7" w:rsidRPr="00B40498">
        <w:rPr>
          <w:sz w:val="28"/>
          <w:szCs w:val="28"/>
        </w:rPr>
        <w:t>@</w:t>
      </w:r>
      <w:r w:rsidR="00B40498" w:rsidRPr="00B40498">
        <w:rPr>
          <w:sz w:val="28"/>
          <w:szCs w:val="28"/>
          <w:lang w:val="en-US"/>
        </w:rPr>
        <w:t>mineconom</w:t>
      </w:r>
      <w:r w:rsidR="00B40498" w:rsidRPr="00B40498">
        <w:rPr>
          <w:sz w:val="28"/>
          <w:szCs w:val="28"/>
        </w:rPr>
        <w:t>.</w:t>
      </w:r>
      <w:r w:rsidR="004B58D7" w:rsidRPr="00B40498">
        <w:rPr>
          <w:sz w:val="28"/>
          <w:szCs w:val="28"/>
          <w:lang w:val="en-US"/>
        </w:rPr>
        <w:t>omskportal</w:t>
      </w:r>
      <w:r w:rsidR="004B58D7" w:rsidRPr="00B40498">
        <w:rPr>
          <w:sz w:val="28"/>
          <w:szCs w:val="28"/>
        </w:rPr>
        <w:t>.</w:t>
      </w:r>
      <w:r w:rsidR="004B58D7" w:rsidRPr="00B40498">
        <w:rPr>
          <w:sz w:val="28"/>
          <w:szCs w:val="28"/>
          <w:lang w:val="en-US"/>
        </w:rPr>
        <w:t>ru</w:t>
      </w:r>
      <w:r w:rsidR="004B58D7" w:rsidRPr="00B40498">
        <w:rPr>
          <w:sz w:val="28"/>
          <w:szCs w:val="28"/>
        </w:rPr>
        <w:t>.</w:t>
      </w:r>
    </w:p>
    <w:sectPr w:rsidR="004C0679" w:rsidRPr="00323541" w:rsidSect="00427FF7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11" w:rsidRDefault="00180611" w:rsidP="00BC0858">
      <w:r>
        <w:separator/>
      </w:r>
    </w:p>
  </w:endnote>
  <w:endnote w:type="continuationSeparator" w:id="0">
    <w:p w:rsidR="00180611" w:rsidRDefault="00180611" w:rsidP="00BC0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11" w:rsidRDefault="00180611" w:rsidP="00BC0858">
      <w:r>
        <w:separator/>
      </w:r>
    </w:p>
  </w:footnote>
  <w:footnote w:type="continuationSeparator" w:id="0">
    <w:p w:rsidR="00180611" w:rsidRDefault="00180611" w:rsidP="00BC0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58" w:rsidRDefault="00BC0858">
    <w:pPr>
      <w:pStyle w:val="a7"/>
      <w:jc w:val="center"/>
    </w:pPr>
    <w:fldSimple w:instr=" PAGE   \* MERGEFORMAT ">
      <w:r w:rsidR="00B74E25">
        <w:rPr>
          <w:noProof/>
        </w:rPr>
        <w:t>4</w:t>
      </w:r>
    </w:fldSimple>
  </w:p>
  <w:p w:rsidR="00BC0858" w:rsidRDefault="00BC08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22D"/>
    <w:multiLevelType w:val="hybridMultilevel"/>
    <w:tmpl w:val="D982DAC6"/>
    <w:lvl w:ilvl="0" w:tplc="7BAC0B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E5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8F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AC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E6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08A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C9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2B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2E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D23A8"/>
    <w:multiLevelType w:val="hybridMultilevel"/>
    <w:tmpl w:val="3D48456A"/>
    <w:lvl w:ilvl="0" w:tplc="81B4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2B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8D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8D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4E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03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E0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8E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53AB7"/>
    <w:multiLevelType w:val="hybridMultilevel"/>
    <w:tmpl w:val="804697DA"/>
    <w:lvl w:ilvl="0" w:tplc="F0A6A4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133B13"/>
    <w:multiLevelType w:val="hybridMultilevel"/>
    <w:tmpl w:val="3F423B88"/>
    <w:lvl w:ilvl="0" w:tplc="96DCF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C54627"/>
    <w:multiLevelType w:val="hybridMultilevel"/>
    <w:tmpl w:val="34BA18A4"/>
    <w:lvl w:ilvl="0" w:tplc="6064618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2E625E"/>
    <w:multiLevelType w:val="hybridMultilevel"/>
    <w:tmpl w:val="196219F0"/>
    <w:lvl w:ilvl="0" w:tplc="F0A6A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89215E"/>
    <w:multiLevelType w:val="hybridMultilevel"/>
    <w:tmpl w:val="76AABCA2"/>
    <w:lvl w:ilvl="0" w:tplc="6064618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236C5C"/>
    <w:multiLevelType w:val="hybridMultilevel"/>
    <w:tmpl w:val="CBB8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A49AF"/>
    <w:multiLevelType w:val="hybridMultilevel"/>
    <w:tmpl w:val="11EE28DC"/>
    <w:lvl w:ilvl="0" w:tplc="E0AE2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C36129"/>
    <w:multiLevelType w:val="hybridMultilevel"/>
    <w:tmpl w:val="0F1E42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B09E2"/>
    <w:multiLevelType w:val="hybridMultilevel"/>
    <w:tmpl w:val="ADC0342E"/>
    <w:lvl w:ilvl="0" w:tplc="F0A6A4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7E34A6B"/>
    <w:multiLevelType w:val="multilevel"/>
    <w:tmpl w:val="4E80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E213A"/>
    <w:multiLevelType w:val="hybridMultilevel"/>
    <w:tmpl w:val="B83C68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A654F2"/>
    <w:multiLevelType w:val="hybridMultilevel"/>
    <w:tmpl w:val="2586CE6C"/>
    <w:lvl w:ilvl="0" w:tplc="A5B22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0B7C90"/>
    <w:multiLevelType w:val="hybridMultilevel"/>
    <w:tmpl w:val="7890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7CA5"/>
    <w:multiLevelType w:val="hybridMultilevel"/>
    <w:tmpl w:val="86BC6D0A"/>
    <w:lvl w:ilvl="0" w:tplc="F0A6A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400029"/>
    <w:multiLevelType w:val="hybridMultilevel"/>
    <w:tmpl w:val="05AAA004"/>
    <w:lvl w:ilvl="0" w:tplc="BB44A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E40089"/>
    <w:multiLevelType w:val="hybridMultilevel"/>
    <w:tmpl w:val="A9F6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46CA2"/>
    <w:multiLevelType w:val="hybridMultilevel"/>
    <w:tmpl w:val="9FB429EA"/>
    <w:lvl w:ilvl="0" w:tplc="742AF4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4A292E"/>
    <w:multiLevelType w:val="hybridMultilevel"/>
    <w:tmpl w:val="A96C3A06"/>
    <w:lvl w:ilvl="0" w:tplc="F0A6A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772F2F"/>
    <w:multiLevelType w:val="hybridMultilevel"/>
    <w:tmpl w:val="396C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91B34"/>
    <w:multiLevelType w:val="hybridMultilevel"/>
    <w:tmpl w:val="C1902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8C5D92"/>
    <w:multiLevelType w:val="hybridMultilevel"/>
    <w:tmpl w:val="FB707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A64008"/>
    <w:multiLevelType w:val="hybridMultilevel"/>
    <w:tmpl w:val="6AB87722"/>
    <w:lvl w:ilvl="0" w:tplc="CCE299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A5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743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24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0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09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48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CA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827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F227A5"/>
    <w:multiLevelType w:val="hybridMultilevel"/>
    <w:tmpl w:val="BE22AB22"/>
    <w:lvl w:ilvl="0" w:tplc="F0A6A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FF5602"/>
    <w:multiLevelType w:val="hybridMultilevel"/>
    <w:tmpl w:val="869C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92B41"/>
    <w:multiLevelType w:val="hybridMultilevel"/>
    <w:tmpl w:val="67CC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7"/>
  </w:num>
  <w:num w:numId="5">
    <w:abstractNumId w:val="6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2"/>
  </w:num>
  <w:num w:numId="11">
    <w:abstractNumId w:val="24"/>
  </w:num>
  <w:num w:numId="12">
    <w:abstractNumId w:val="19"/>
  </w:num>
  <w:num w:numId="13">
    <w:abstractNumId w:val="7"/>
  </w:num>
  <w:num w:numId="14">
    <w:abstractNumId w:val="25"/>
  </w:num>
  <w:num w:numId="15">
    <w:abstractNumId w:val="12"/>
  </w:num>
  <w:num w:numId="16">
    <w:abstractNumId w:val="22"/>
  </w:num>
  <w:num w:numId="17">
    <w:abstractNumId w:val="21"/>
  </w:num>
  <w:num w:numId="18">
    <w:abstractNumId w:val="26"/>
  </w:num>
  <w:num w:numId="19">
    <w:abstractNumId w:val="5"/>
  </w:num>
  <w:num w:numId="20">
    <w:abstractNumId w:val="9"/>
  </w:num>
  <w:num w:numId="21">
    <w:abstractNumId w:val="3"/>
  </w:num>
  <w:num w:numId="22">
    <w:abstractNumId w:val="16"/>
  </w:num>
  <w:num w:numId="23">
    <w:abstractNumId w:val="23"/>
  </w:num>
  <w:num w:numId="24">
    <w:abstractNumId w:val="0"/>
  </w:num>
  <w:num w:numId="25">
    <w:abstractNumId w:val="14"/>
  </w:num>
  <w:num w:numId="26">
    <w:abstractNumId w:val="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257"/>
    <w:rsid w:val="00001727"/>
    <w:rsid w:val="00007F97"/>
    <w:rsid w:val="00015583"/>
    <w:rsid w:val="0001615F"/>
    <w:rsid w:val="00025479"/>
    <w:rsid w:val="00027DDF"/>
    <w:rsid w:val="0003260B"/>
    <w:rsid w:val="00033ED6"/>
    <w:rsid w:val="00035729"/>
    <w:rsid w:val="000425BD"/>
    <w:rsid w:val="00044602"/>
    <w:rsid w:val="000450FE"/>
    <w:rsid w:val="000451E9"/>
    <w:rsid w:val="00046423"/>
    <w:rsid w:val="000471A0"/>
    <w:rsid w:val="00047837"/>
    <w:rsid w:val="000511AF"/>
    <w:rsid w:val="000551A7"/>
    <w:rsid w:val="00060C53"/>
    <w:rsid w:val="00066CB2"/>
    <w:rsid w:val="00066D5A"/>
    <w:rsid w:val="00072BCC"/>
    <w:rsid w:val="00073F05"/>
    <w:rsid w:val="00076E07"/>
    <w:rsid w:val="000816D9"/>
    <w:rsid w:val="00084B15"/>
    <w:rsid w:val="00085D90"/>
    <w:rsid w:val="00090FFA"/>
    <w:rsid w:val="00094972"/>
    <w:rsid w:val="000A03FC"/>
    <w:rsid w:val="000A3C4D"/>
    <w:rsid w:val="000B07C9"/>
    <w:rsid w:val="000B081E"/>
    <w:rsid w:val="000B1170"/>
    <w:rsid w:val="000B2DE1"/>
    <w:rsid w:val="000B45C5"/>
    <w:rsid w:val="000B52B9"/>
    <w:rsid w:val="000B63A2"/>
    <w:rsid w:val="000C16F4"/>
    <w:rsid w:val="000C4155"/>
    <w:rsid w:val="000C4BB2"/>
    <w:rsid w:val="000C52A1"/>
    <w:rsid w:val="000C62E4"/>
    <w:rsid w:val="000C637F"/>
    <w:rsid w:val="000C6E24"/>
    <w:rsid w:val="000C7FE0"/>
    <w:rsid w:val="000D140C"/>
    <w:rsid w:val="000D5F38"/>
    <w:rsid w:val="000E2321"/>
    <w:rsid w:val="000E38C2"/>
    <w:rsid w:val="000E5D49"/>
    <w:rsid w:val="000F3FDB"/>
    <w:rsid w:val="001006FD"/>
    <w:rsid w:val="00114B20"/>
    <w:rsid w:val="0011579B"/>
    <w:rsid w:val="0011778C"/>
    <w:rsid w:val="0012520F"/>
    <w:rsid w:val="001265F7"/>
    <w:rsid w:val="0012740B"/>
    <w:rsid w:val="00131CB1"/>
    <w:rsid w:val="00132A37"/>
    <w:rsid w:val="00132AB1"/>
    <w:rsid w:val="00134469"/>
    <w:rsid w:val="001404D8"/>
    <w:rsid w:val="0014197A"/>
    <w:rsid w:val="00141F0F"/>
    <w:rsid w:val="001519FF"/>
    <w:rsid w:val="00154517"/>
    <w:rsid w:val="00157B0D"/>
    <w:rsid w:val="0016428F"/>
    <w:rsid w:val="00167D13"/>
    <w:rsid w:val="00171521"/>
    <w:rsid w:val="0017525C"/>
    <w:rsid w:val="00177656"/>
    <w:rsid w:val="00180611"/>
    <w:rsid w:val="001820D5"/>
    <w:rsid w:val="0018539C"/>
    <w:rsid w:val="00187E79"/>
    <w:rsid w:val="0019159B"/>
    <w:rsid w:val="00192278"/>
    <w:rsid w:val="00194068"/>
    <w:rsid w:val="0019443F"/>
    <w:rsid w:val="001A3653"/>
    <w:rsid w:val="001A39D3"/>
    <w:rsid w:val="001A4CC1"/>
    <w:rsid w:val="001C2393"/>
    <w:rsid w:val="001C7971"/>
    <w:rsid w:val="001D0590"/>
    <w:rsid w:val="001D5A6E"/>
    <w:rsid w:val="001E369F"/>
    <w:rsid w:val="001E4758"/>
    <w:rsid w:val="001F25F6"/>
    <w:rsid w:val="001F2C93"/>
    <w:rsid w:val="001F3723"/>
    <w:rsid w:val="001F3915"/>
    <w:rsid w:val="00200D96"/>
    <w:rsid w:val="00206670"/>
    <w:rsid w:val="002072EC"/>
    <w:rsid w:val="00215881"/>
    <w:rsid w:val="002333AA"/>
    <w:rsid w:val="00233D19"/>
    <w:rsid w:val="00234BBF"/>
    <w:rsid w:val="00234EDF"/>
    <w:rsid w:val="002359A3"/>
    <w:rsid w:val="00235BA2"/>
    <w:rsid w:val="00246B3A"/>
    <w:rsid w:val="002473AD"/>
    <w:rsid w:val="002479F1"/>
    <w:rsid w:val="00250A1F"/>
    <w:rsid w:val="002577F7"/>
    <w:rsid w:val="00262206"/>
    <w:rsid w:val="00266F13"/>
    <w:rsid w:val="0026788B"/>
    <w:rsid w:val="00270C0C"/>
    <w:rsid w:val="002745E2"/>
    <w:rsid w:val="00276C0C"/>
    <w:rsid w:val="00294341"/>
    <w:rsid w:val="00294B60"/>
    <w:rsid w:val="00295EC3"/>
    <w:rsid w:val="00296768"/>
    <w:rsid w:val="002A06F2"/>
    <w:rsid w:val="002A425B"/>
    <w:rsid w:val="002A43D6"/>
    <w:rsid w:val="002A5B08"/>
    <w:rsid w:val="002A7B91"/>
    <w:rsid w:val="002B45F9"/>
    <w:rsid w:val="002B6533"/>
    <w:rsid w:val="002B7D4B"/>
    <w:rsid w:val="002C28FA"/>
    <w:rsid w:val="002C59F4"/>
    <w:rsid w:val="002D2A1B"/>
    <w:rsid w:val="002D2D52"/>
    <w:rsid w:val="002D47D4"/>
    <w:rsid w:val="002E016C"/>
    <w:rsid w:val="002E0E90"/>
    <w:rsid w:val="002E2B04"/>
    <w:rsid w:val="002E3729"/>
    <w:rsid w:val="002E474E"/>
    <w:rsid w:val="002F5A75"/>
    <w:rsid w:val="0030251D"/>
    <w:rsid w:val="003026C0"/>
    <w:rsid w:val="00303B20"/>
    <w:rsid w:val="003045AB"/>
    <w:rsid w:val="00305FFF"/>
    <w:rsid w:val="00306650"/>
    <w:rsid w:val="003126FC"/>
    <w:rsid w:val="003149BF"/>
    <w:rsid w:val="00314A7E"/>
    <w:rsid w:val="00321455"/>
    <w:rsid w:val="00323541"/>
    <w:rsid w:val="00324FFE"/>
    <w:rsid w:val="003250DD"/>
    <w:rsid w:val="00331D9C"/>
    <w:rsid w:val="00333223"/>
    <w:rsid w:val="00333699"/>
    <w:rsid w:val="0033478A"/>
    <w:rsid w:val="00340FCB"/>
    <w:rsid w:val="00341E74"/>
    <w:rsid w:val="00342843"/>
    <w:rsid w:val="0034408D"/>
    <w:rsid w:val="003440E6"/>
    <w:rsid w:val="00350DC1"/>
    <w:rsid w:val="00352052"/>
    <w:rsid w:val="00356208"/>
    <w:rsid w:val="00356EA3"/>
    <w:rsid w:val="00361F15"/>
    <w:rsid w:val="00362FE4"/>
    <w:rsid w:val="003633AB"/>
    <w:rsid w:val="00365078"/>
    <w:rsid w:val="003662A1"/>
    <w:rsid w:val="00370A65"/>
    <w:rsid w:val="003745E1"/>
    <w:rsid w:val="00375E3B"/>
    <w:rsid w:val="00384B17"/>
    <w:rsid w:val="00391BA0"/>
    <w:rsid w:val="00393F5B"/>
    <w:rsid w:val="00397C62"/>
    <w:rsid w:val="003A1257"/>
    <w:rsid w:val="003A47CB"/>
    <w:rsid w:val="003A62C3"/>
    <w:rsid w:val="003B36C7"/>
    <w:rsid w:val="003B4979"/>
    <w:rsid w:val="003B67CF"/>
    <w:rsid w:val="003B6F3F"/>
    <w:rsid w:val="003C05D8"/>
    <w:rsid w:val="003C0662"/>
    <w:rsid w:val="003C0BCD"/>
    <w:rsid w:val="003C14A8"/>
    <w:rsid w:val="003C6EB5"/>
    <w:rsid w:val="003D1400"/>
    <w:rsid w:val="003D228A"/>
    <w:rsid w:val="003E148C"/>
    <w:rsid w:val="003E4437"/>
    <w:rsid w:val="00400827"/>
    <w:rsid w:val="00401E67"/>
    <w:rsid w:val="004033B2"/>
    <w:rsid w:val="004075D5"/>
    <w:rsid w:val="00410C91"/>
    <w:rsid w:val="00411C64"/>
    <w:rsid w:val="00414364"/>
    <w:rsid w:val="00414618"/>
    <w:rsid w:val="00414D86"/>
    <w:rsid w:val="004152B3"/>
    <w:rsid w:val="00422AA6"/>
    <w:rsid w:val="00427FF7"/>
    <w:rsid w:val="00432C89"/>
    <w:rsid w:val="00433840"/>
    <w:rsid w:val="0043582E"/>
    <w:rsid w:val="00436864"/>
    <w:rsid w:val="00440408"/>
    <w:rsid w:val="0044284E"/>
    <w:rsid w:val="00443070"/>
    <w:rsid w:val="004436A0"/>
    <w:rsid w:val="00443DB0"/>
    <w:rsid w:val="004510D1"/>
    <w:rsid w:val="00454014"/>
    <w:rsid w:val="004621CD"/>
    <w:rsid w:val="0046587B"/>
    <w:rsid w:val="00465B17"/>
    <w:rsid w:val="00474520"/>
    <w:rsid w:val="004754F3"/>
    <w:rsid w:val="00475580"/>
    <w:rsid w:val="00475FCA"/>
    <w:rsid w:val="004814D9"/>
    <w:rsid w:val="00482C61"/>
    <w:rsid w:val="004925C5"/>
    <w:rsid w:val="004953BE"/>
    <w:rsid w:val="00497988"/>
    <w:rsid w:val="004A2E7A"/>
    <w:rsid w:val="004A39F1"/>
    <w:rsid w:val="004A53CE"/>
    <w:rsid w:val="004B58D7"/>
    <w:rsid w:val="004B7449"/>
    <w:rsid w:val="004C0679"/>
    <w:rsid w:val="004C5EE1"/>
    <w:rsid w:val="004C76C2"/>
    <w:rsid w:val="004D2909"/>
    <w:rsid w:val="004D488B"/>
    <w:rsid w:val="004D580D"/>
    <w:rsid w:val="004D651F"/>
    <w:rsid w:val="004E3728"/>
    <w:rsid w:val="004F27ED"/>
    <w:rsid w:val="004F6E08"/>
    <w:rsid w:val="004F7D70"/>
    <w:rsid w:val="00504538"/>
    <w:rsid w:val="00504E09"/>
    <w:rsid w:val="005106F5"/>
    <w:rsid w:val="00510C04"/>
    <w:rsid w:val="00511D34"/>
    <w:rsid w:val="0051302D"/>
    <w:rsid w:val="0051577D"/>
    <w:rsid w:val="00521E14"/>
    <w:rsid w:val="00522D16"/>
    <w:rsid w:val="00522D57"/>
    <w:rsid w:val="00525690"/>
    <w:rsid w:val="005331BE"/>
    <w:rsid w:val="00533CCA"/>
    <w:rsid w:val="005379BB"/>
    <w:rsid w:val="00543D4A"/>
    <w:rsid w:val="00545CE6"/>
    <w:rsid w:val="00551E91"/>
    <w:rsid w:val="0055381F"/>
    <w:rsid w:val="0056383D"/>
    <w:rsid w:val="00570F92"/>
    <w:rsid w:val="00571FF5"/>
    <w:rsid w:val="0057408D"/>
    <w:rsid w:val="0057646B"/>
    <w:rsid w:val="0058510C"/>
    <w:rsid w:val="00594585"/>
    <w:rsid w:val="00595CE0"/>
    <w:rsid w:val="005A67B3"/>
    <w:rsid w:val="005A7101"/>
    <w:rsid w:val="005B3530"/>
    <w:rsid w:val="005B5669"/>
    <w:rsid w:val="005B6DB6"/>
    <w:rsid w:val="005C34BF"/>
    <w:rsid w:val="005C5B68"/>
    <w:rsid w:val="005D0A7A"/>
    <w:rsid w:val="005D4703"/>
    <w:rsid w:val="005D540C"/>
    <w:rsid w:val="005D5F5A"/>
    <w:rsid w:val="005E4877"/>
    <w:rsid w:val="005E51B6"/>
    <w:rsid w:val="005E5951"/>
    <w:rsid w:val="005F10B5"/>
    <w:rsid w:val="005F1262"/>
    <w:rsid w:val="005F688A"/>
    <w:rsid w:val="00602B57"/>
    <w:rsid w:val="00603960"/>
    <w:rsid w:val="00617D78"/>
    <w:rsid w:val="006211C7"/>
    <w:rsid w:val="006225FF"/>
    <w:rsid w:val="00623AF3"/>
    <w:rsid w:val="00632EEF"/>
    <w:rsid w:val="006340F6"/>
    <w:rsid w:val="0063454C"/>
    <w:rsid w:val="00635312"/>
    <w:rsid w:val="0064240B"/>
    <w:rsid w:val="00644AE2"/>
    <w:rsid w:val="006507D1"/>
    <w:rsid w:val="00652BE9"/>
    <w:rsid w:val="00656742"/>
    <w:rsid w:val="00656A97"/>
    <w:rsid w:val="00660E6C"/>
    <w:rsid w:val="00662D05"/>
    <w:rsid w:val="00671C3E"/>
    <w:rsid w:val="00674893"/>
    <w:rsid w:val="00680B49"/>
    <w:rsid w:val="00684056"/>
    <w:rsid w:val="0068467E"/>
    <w:rsid w:val="00684A33"/>
    <w:rsid w:val="006854E5"/>
    <w:rsid w:val="006862B2"/>
    <w:rsid w:val="00692F6E"/>
    <w:rsid w:val="006948DA"/>
    <w:rsid w:val="00697B4C"/>
    <w:rsid w:val="006A055B"/>
    <w:rsid w:val="006A1B73"/>
    <w:rsid w:val="006A5984"/>
    <w:rsid w:val="006B0BB5"/>
    <w:rsid w:val="006B2263"/>
    <w:rsid w:val="006B4709"/>
    <w:rsid w:val="006C17AF"/>
    <w:rsid w:val="006D33BE"/>
    <w:rsid w:val="006D71A9"/>
    <w:rsid w:val="006F47DC"/>
    <w:rsid w:val="006F4D72"/>
    <w:rsid w:val="006F638E"/>
    <w:rsid w:val="006F6452"/>
    <w:rsid w:val="007018D7"/>
    <w:rsid w:val="007061D1"/>
    <w:rsid w:val="0071418B"/>
    <w:rsid w:val="00714A2D"/>
    <w:rsid w:val="00716D85"/>
    <w:rsid w:val="00727996"/>
    <w:rsid w:val="00730330"/>
    <w:rsid w:val="007404B0"/>
    <w:rsid w:val="00741C9A"/>
    <w:rsid w:val="0074712A"/>
    <w:rsid w:val="00747CDA"/>
    <w:rsid w:val="00750C08"/>
    <w:rsid w:val="00751396"/>
    <w:rsid w:val="00754C8E"/>
    <w:rsid w:val="00756129"/>
    <w:rsid w:val="00760BCB"/>
    <w:rsid w:val="00762AB2"/>
    <w:rsid w:val="00763AC1"/>
    <w:rsid w:val="00770758"/>
    <w:rsid w:val="007749DF"/>
    <w:rsid w:val="007772FE"/>
    <w:rsid w:val="00785674"/>
    <w:rsid w:val="00787DD4"/>
    <w:rsid w:val="00795E7A"/>
    <w:rsid w:val="00797CA4"/>
    <w:rsid w:val="007A1533"/>
    <w:rsid w:val="007A609A"/>
    <w:rsid w:val="007A69B5"/>
    <w:rsid w:val="007B0677"/>
    <w:rsid w:val="007B2AD9"/>
    <w:rsid w:val="007B2D06"/>
    <w:rsid w:val="007C38DF"/>
    <w:rsid w:val="007C48B8"/>
    <w:rsid w:val="007C649B"/>
    <w:rsid w:val="007C6FA7"/>
    <w:rsid w:val="007C7D6C"/>
    <w:rsid w:val="007D3986"/>
    <w:rsid w:val="007D4737"/>
    <w:rsid w:val="007D7983"/>
    <w:rsid w:val="007E069D"/>
    <w:rsid w:val="007E4A81"/>
    <w:rsid w:val="007E6CF4"/>
    <w:rsid w:val="007F03B8"/>
    <w:rsid w:val="007F13A1"/>
    <w:rsid w:val="007F20AA"/>
    <w:rsid w:val="007F2BF7"/>
    <w:rsid w:val="007F53FC"/>
    <w:rsid w:val="007F5E28"/>
    <w:rsid w:val="007F7977"/>
    <w:rsid w:val="00803AF3"/>
    <w:rsid w:val="00807C34"/>
    <w:rsid w:val="00821B79"/>
    <w:rsid w:val="008239D8"/>
    <w:rsid w:val="00827EBE"/>
    <w:rsid w:val="00835C7F"/>
    <w:rsid w:val="00836FF8"/>
    <w:rsid w:val="00840024"/>
    <w:rsid w:val="00852890"/>
    <w:rsid w:val="00853166"/>
    <w:rsid w:val="0086217C"/>
    <w:rsid w:val="00864028"/>
    <w:rsid w:val="0086419E"/>
    <w:rsid w:val="00867D93"/>
    <w:rsid w:val="00870068"/>
    <w:rsid w:val="00880E49"/>
    <w:rsid w:val="008810E0"/>
    <w:rsid w:val="008A701F"/>
    <w:rsid w:val="008B0891"/>
    <w:rsid w:val="008B4D49"/>
    <w:rsid w:val="008B7CF9"/>
    <w:rsid w:val="008D34EB"/>
    <w:rsid w:val="008D3E51"/>
    <w:rsid w:val="008D4602"/>
    <w:rsid w:val="008D4A8E"/>
    <w:rsid w:val="008D6884"/>
    <w:rsid w:val="008F0724"/>
    <w:rsid w:val="008F3AF8"/>
    <w:rsid w:val="008F3B14"/>
    <w:rsid w:val="008F5530"/>
    <w:rsid w:val="0090149F"/>
    <w:rsid w:val="009027B6"/>
    <w:rsid w:val="00903E72"/>
    <w:rsid w:val="00904DF0"/>
    <w:rsid w:val="0090717A"/>
    <w:rsid w:val="00907528"/>
    <w:rsid w:val="009102C7"/>
    <w:rsid w:val="00911DA7"/>
    <w:rsid w:val="0091343C"/>
    <w:rsid w:val="00915BC3"/>
    <w:rsid w:val="00923EC1"/>
    <w:rsid w:val="009276E8"/>
    <w:rsid w:val="00933785"/>
    <w:rsid w:val="00933E03"/>
    <w:rsid w:val="0094106D"/>
    <w:rsid w:val="00950863"/>
    <w:rsid w:val="00957C39"/>
    <w:rsid w:val="009679B8"/>
    <w:rsid w:val="00970555"/>
    <w:rsid w:val="00974165"/>
    <w:rsid w:val="00976C07"/>
    <w:rsid w:val="00977674"/>
    <w:rsid w:val="00983E48"/>
    <w:rsid w:val="0099022D"/>
    <w:rsid w:val="00991129"/>
    <w:rsid w:val="00993ED4"/>
    <w:rsid w:val="00995D6F"/>
    <w:rsid w:val="00996BE3"/>
    <w:rsid w:val="009A35A3"/>
    <w:rsid w:val="009B3261"/>
    <w:rsid w:val="009B5446"/>
    <w:rsid w:val="009B7AFE"/>
    <w:rsid w:val="009C29D8"/>
    <w:rsid w:val="009C39B5"/>
    <w:rsid w:val="009C3FDB"/>
    <w:rsid w:val="009C6291"/>
    <w:rsid w:val="009D0CBE"/>
    <w:rsid w:val="009D30E7"/>
    <w:rsid w:val="009D321D"/>
    <w:rsid w:val="009D42ED"/>
    <w:rsid w:val="009D51CB"/>
    <w:rsid w:val="009E4CFD"/>
    <w:rsid w:val="009E6192"/>
    <w:rsid w:val="009F07A4"/>
    <w:rsid w:val="009F4C6C"/>
    <w:rsid w:val="00A152DE"/>
    <w:rsid w:val="00A21AFB"/>
    <w:rsid w:val="00A2482D"/>
    <w:rsid w:val="00A24B52"/>
    <w:rsid w:val="00A25644"/>
    <w:rsid w:val="00A260F0"/>
    <w:rsid w:val="00A261DC"/>
    <w:rsid w:val="00A401F6"/>
    <w:rsid w:val="00A47175"/>
    <w:rsid w:val="00A51CCF"/>
    <w:rsid w:val="00A52718"/>
    <w:rsid w:val="00A57491"/>
    <w:rsid w:val="00A6047D"/>
    <w:rsid w:val="00A661A1"/>
    <w:rsid w:val="00A67CCF"/>
    <w:rsid w:val="00A76BA2"/>
    <w:rsid w:val="00A805AB"/>
    <w:rsid w:val="00A807A5"/>
    <w:rsid w:val="00A8271A"/>
    <w:rsid w:val="00A83E86"/>
    <w:rsid w:val="00A8582A"/>
    <w:rsid w:val="00A878B9"/>
    <w:rsid w:val="00AA4476"/>
    <w:rsid w:val="00AA5DC8"/>
    <w:rsid w:val="00AA5E8A"/>
    <w:rsid w:val="00AA78D0"/>
    <w:rsid w:val="00AB1391"/>
    <w:rsid w:val="00AB22C1"/>
    <w:rsid w:val="00AB356C"/>
    <w:rsid w:val="00AB4F84"/>
    <w:rsid w:val="00AB78FA"/>
    <w:rsid w:val="00AC43B8"/>
    <w:rsid w:val="00AC74D5"/>
    <w:rsid w:val="00AD41DF"/>
    <w:rsid w:val="00AE28BD"/>
    <w:rsid w:val="00AE3D57"/>
    <w:rsid w:val="00AE638F"/>
    <w:rsid w:val="00AE7508"/>
    <w:rsid w:val="00AE7EF0"/>
    <w:rsid w:val="00AF36D7"/>
    <w:rsid w:val="00B05B41"/>
    <w:rsid w:val="00B06BD1"/>
    <w:rsid w:val="00B1165C"/>
    <w:rsid w:val="00B16A41"/>
    <w:rsid w:val="00B20A67"/>
    <w:rsid w:val="00B23B2A"/>
    <w:rsid w:val="00B25833"/>
    <w:rsid w:val="00B34500"/>
    <w:rsid w:val="00B36664"/>
    <w:rsid w:val="00B40498"/>
    <w:rsid w:val="00B455C9"/>
    <w:rsid w:val="00B46A14"/>
    <w:rsid w:val="00B5578C"/>
    <w:rsid w:val="00B5648B"/>
    <w:rsid w:val="00B57216"/>
    <w:rsid w:val="00B70913"/>
    <w:rsid w:val="00B72BD7"/>
    <w:rsid w:val="00B74E25"/>
    <w:rsid w:val="00B81563"/>
    <w:rsid w:val="00B8485E"/>
    <w:rsid w:val="00B851D5"/>
    <w:rsid w:val="00B8532B"/>
    <w:rsid w:val="00B8557D"/>
    <w:rsid w:val="00B87125"/>
    <w:rsid w:val="00B90ED6"/>
    <w:rsid w:val="00B9422E"/>
    <w:rsid w:val="00B96E81"/>
    <w:rsid w:val="00BB17A3"/>
    <w:rsid w:val="00BB22A3"/>
    <w:rsid w:val="00BC0858"/>
    <w:rsid w:val="00BC2592"/>
    <w:rsid w:val="00BC3F24"/>
    <w:rsid w:val="00BC5B10"/>
    <w:rsid w:val="00BC77EF"/>
    <w:rsid w:val="00BC7EE2"/>
    <w:rsid w:val="00BD43E2"/>
    <w:rsid w:val="00BD612E"/>
    <w:rsid w:val="00BE0162"/>
    <w:rsid w:val="00BE2A1F"/>
    <w:rsid w:val="00BE2D1B"/>
    <w:rsid w:val="00BE4CB6"/>
    <w:rsid w:val="00BE6441"/>
    <w:rsid w:val="00BF16A2"/>
    <w:rsid w:val="00BF1BA9"/>
    <w:rsid w:val="00BF4A50"/>
    <w:rsid w:val="00BF5803"/>
    <w:rsid w:val="00BF6642"/>
    <w:rsid w:val="00C017F6"/>
    <w:rsid w:val="00C022A6"/>
    <w:rsid w:val="00C02B03"/>
    <w:rsid w:val="00C04A78"/>
    <w:rsid w:val="00C05CFD"/>
    <w:rsid w:val="00C1135F"/>
    <w:rsid w:val="00C11C0A"/>
    <w:rsid w:val="00C20A5A"/>
    <w:rsid w:val="00C20F6F"/>
    <w:rsid w:val="00C22791"/>
    <w:rsid w:val="00C22E34"/>
    <w:rsid w:val="00C25D29"/>
    <w:rsid w:val="00C2721D"/>
    <w:rsid w:val="00C32234"/>
    <w:rsid w:val="00C42E80"/>
    <w:rsid w:val="00C4534A"/>
    <w:rsid w:val="00C46063"/>
    <w:rsid w:val="00C4645E"/>
    <w:rsid w:val="00C51459"/>
    <w:rsid w:val="00C52706"/>
    <w:rsid w:val="00C65734"/>
    <w:rsid w:val="00C66068"/>
    <w:rsid w:val="00C67240"/>
    <w:rsid w:val="00C72BA8"/>
    <w:rsid w:val="00C75BC4"/>
    <w:rsid w:val="00C75E37"/>
    <w:rsid w:val="00C801A8"/>
    <w:rsid w:val="00C83953"/>
    <w:rsid w:val="00C839D5"/>
    <w:rsid w:val="00C84436"/>
    <w:rsid w:val="00C86B95"/>
    <w:rsid w:val="00C91663"/>
    <w:rsid w:val="00C91E0B"/>
    <w:rsid w:val="00C97B2D"/>
    <w:rsid w:val="00CA5FD0"/>
    <w:rsid w:val="00CB004B"/>
    <w:rsid w:val="00CB0098"/>
    <w:rsid w:val="00CB2454"/>
    <w:rsid w:val="00CB284E"/>
    <w:rsid w:val="00CB4F4E"/>
    <w:rsid w:val="00CB56CC"/>
    <w:rsid w:val="00CB64B4"/>
    <w:rsid w:val="00CC13B8"/>
    <w:rsid w:val="00CC18CF"/>
    <w:rsid w:val="00CC1B6E"/>
    <w:rsid w:val="00CC3409"/>
    <w:rsid w:val="00CD244A"/>
    <w:rsid w:val="00CD4FCE"/>
    <w:rsid w:val="00CD50AE"/>
    <w:rsid w:val="00CD79BA"/>
    <w:rsid w:val="00CE0181"/>
    <w:rsid w:val="00CE4C3D"/>
    <w:rsid w:val="00CF280D"/>
    <w:rsid w:val="00CF37E8"/>
    <w:rsid w:val="00CF71DF"/>
    <w:rsid w:val="00D06242"/>
    <w:rsid w:val="00D101D8"/>
    <w:rsid w:val="00D12F4C"/>
    <w:rsid w:val="00D135DD"/>
    <w:rsid w:val="00D13B93"/>
    <w:rsid w:val="00D14FF6"/>
    <w:rsid w:val="00D1753D"/>
    <w:rsid w:val="00D23584"/>
    <w:rsid w:val="00D312CC"/>
    <w:rsid w:val="00D32C37"/>
    <w:rsid w:val="00D371FA"/>
    <w:rsid w:val="00D4022E"/>
    <w:rsid w:val="00D41F3A"/>
    <w:rsid w:val="00D475AB"/>
    <w:rsid w:val="00D47761"/>
    <w:rsid w:val="00D507D7"/>
    <w:rsid w:val="00D529A2"/>
    <w:rsid w:val="00D56464"/>
    <w:rsid w:val="00D60A20"/>
    <w:rsid w:val="00D62FD3"/>
    <w:rsid w:val="00D63029"/>
    <w:rsid w:val="00D6587C"/>
    <w:rsid w:val="00D67848"/>
    <w:rsid w:val="00D82E5E"/>
    <w:rsid w:val="00D84353"/>
    <w:rsid w:val="00D85D72"/>
    <w:rsid w:val="00D931BF"/>
    <w:rsid w:val="00D936A9"/>
    <w:rsid w:val="00D93D10"/>
    <w:rsid w:val="00DA0462"/>
    <w:rsid w:val="00DA1023"/>
    <w:rsid w:val="00DA1442"/>
    <w:rsid w:val="00DA59F7"/>
    <w:rsid w:val="00DB209D"/>
    <w:rsid w:val="00DB716B"/>
    <w:rsid w:val="00DC771C"/>
    <w:rsid w:val="00DC78C6"/>
    <w:rsid w:val="00DD0A4D"/>
    <w:rsid w:val="00DD2620"/>
    <w:rsid w:val="00DD37E5"/>
    <w:rsid w:val="00DD43CD"/>
    <w:rsid w:val="00DD74C8"/>
    <w:rsid w:val="00DE132D"/>
    <w:rsid w:val="00DE4E73"/>
    <w:rsid w:val="00DF0367"/>
    <w:rsid w:val="00DF311A"/>
    <w:rsid w:val="00DF51C5"/>
    <w:rsid w:val="00E0050C"/>
    <w:rsid w:val="00E00D16"/>
    <w:rsid w:val="00E0125D"/>
    <w:rsid w:val="00E04754"/>
    <w:rsid w:val="00E06331"/>
    <w:rsid w:val="00E13160"/>
    <w:rsid w:val="00E221EB"/>
    <w:rsid w:val="00E32518"/>
    <w:rsid w:val="00E371D8"/>
    <w:rsid w:val="00E372D2"/>
    <w:rsid w:val="00E44213"/>
    <w:rsid w:val="00E46B4A"/>
    <w:rsid w:val="00E5244E"/>
    <w:rsid w:val="00E62DD6"/>
    <w:rsid w:val="00E659F6"/>
    <w:rsid w:val="00E73E9F"/>
    <w:rsid w:val="00E74D2F"/>
    <w:rsid w:val="00E7591E"/>
    <w:rsid w:val="00E80F6B"/>
    <w:rsid w:val="00E849AF"/>
    <w:rsid w:val="00E84BA6"/>
    <w:rsid w:val="00E86B6C"/>
    <w:rsid w:val="00E86D76"/>
    <w:rsid w:val="00E876D7"/>
    <w:rsid w:val="00E90BBF"/>
    <w:rsid w:val="00E94867"/>
    <w:rsid w:val="00E954DF"/>
    <w:rsid w:val="00E978A5"/>
    <w:rsid w:val="00EA46F2"/>
    <w:rsid w:val="00EA6B84"/>
    <w:rsid w:val="00EB01A8"/>
    <w:rsid w:val="00EB03AC"/>
    <w:rsid w:val="00EB0BEE"/>
    <w:rsid w:val="00EB53AE"/>
    <w:rsid w:val="00EB5B77"/>
    <w:rsid w:val="00ED2458"/>
    <w:rsid w:val="00ED667D"/>
    <w:rsid w:val="00ED73A4"/>
    <w:rsid w:val="00EE1AAE"/>
    <w:rsid w:val="00EE3864"/>
    <w:rsid w:val="00EF18FE"/>
    <w:rsid w:val="00F061C6"/>
    <w:rsid w:val="00F12B63"/>
    <w:rsid w:val="00F133A2"/>
    <w:rsid w:val="00F16B07"/>
    <w:rsid w:val="00F3269F"/>
    <w:rsid w:val="00F32A6B"/>
    <w:rsid w:val="00F32D9C"/>
    <w:rsid w:val="00F40039"/>
    <w:rsid w:val="00F42CAB"/>
    <w:rsid w:val="00F4330F"/>
    <w:rsid w:val="00F4604D"/>
    <w:rsid w:val="00F4641D"/>
    <w:rsid w:val="00F52500"/>
    <w:rsid w:val="00F52C50"/>
    <w:rsid w:val="00F556A4"/>
    <w:rsid w:val="00F61FD2"/>
    <w:rsid w:val="00F62366"/>
    <w:rsid w:val="00F65F82"/>
    <w:rsid w:val="00F66B79"/>
    <w:rsid w:val="00F70754"/>
    <w:rsid w:val="00F806BB"/>
    <w:rsid w:val="00F81CB8"/>
    <w:rsid w:val="00F8374F"/>
    <w:rsid w:val="00F84044"/>
    <w:rsid w:val="00F87ACE"/>
    <w:rsid w:val="00F87C45"/>
    <w:rsid w:val="00F937DC"/>
    <w:rsid w:val="00FA077A"/>
    <w:rsid w:val="00FA0D1B"/>
    <w:rsid w:val="00FA3CC7"/>
    <w:rsid w:val="00FA6A01"/>
    <w:rsid w:val="00FB3158"/>
    <w:rsid w:val="00FC3475"/>
    <w:rsid w:val="00FC46FD"/>
    <w:rsid w:val="00FC75FD"/>
    <w:rsid w:val="00FD67E8"/>
    <w:rsid w:val="00FE42DF"/>
    <w:rsid w:val="00FE59FA"/>
    <w:rsid w:val="00FF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776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qFormat/>
    <w:rsid w:val="003A1257"/>
    <w:pPr>
      <w:outlineLvl w:val="3"/>
    </w:pPr>
    <w:rPr>
      <w:rFonts w:ascii="Arial" w:hAnsi="Arial" w:cs="Arial"/>
      <w:b/>
      <w:bCs/>
      <w:color w:val="5B4C7C"/>
      <w:sz w:val="33"/>
      <w:szCs w:val="33"/>
    </w:rPr>
  </w:style>
  <w:style w:type="paragraph" w:styleId="5">
    <w:name w:val="heading 5"/>
    <w:basedOn w:val="a"/>
    <w:qFormat/>
    <w:rsid w:val="003A1257"/>
    <w:pPr>
      <w:outlineLvl w:val="4"/>
    </w:pPr>
    <w:rPr>
      <w:rFonts w:ascii="Arial" w:hAnsi="Arial" w:cs="Arial"/>
      <w:color w:val="5B4C7C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A1257"/>
    <w:rPr>
      <w:rFonts w:ascii="Arial" w:hAnsi="Arial" w:cs="Arial" w:hint="default"/>
      <w:b w:val="0"/>
      <w:bCs w:val="0"/>
      <w:color w:val="002C78"/>
      <w:sz w:val="18"/>
      <w:szCs w:val="18"/>
      <w:u w:val="single"/>
    </w:rPr>
  </w:style>
  <w:style w:type="character" w:styleId="a4">
    <w:name w:val="Strong"/>
    <w:qFormat/>
    <w:rsid w:val="003A1257"/>
    <w:rPr>
      <w:b/>
      <w:bCs/>
    </w:rPr>
  </w:style>
  <w:style w:type="character" w:customStyle="1" w:styleId="20">
    <w:name w:val="Заголовок 2 Знак"/>
    <w:link w:val="2"/>
    <w:rsid w:val="001776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lock Text"/>
    <w:basedOn w:val="a"/>
    <w:rsid w:val="00177656"/>
    <w:pPr>
      <w:ind w:left="-709" w:right="-379" w:firstLine="709"/>
      <w:jc w:val="both"/>
    </w:pPr>
    <w:rPr>
      <w:b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177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C085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BC0858"/>
    <w:rPr>
      <w:sz w:val="24"/>
      <w:szCs w:val="24"/>
    </w:rPr>
  </w:style>
  <w:style w:type="paragraph" w:styleId="a9">
    <w:name w:val="footer"/>
    <w:basedOn w:val="a"/>
    <w:link w:val="aa"/>
    <w:uiPriority w:val="99"/>
    <w:rsid w:val="00BC085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BC0858"/>
    <w:rPr>
      <w:sz w:val="24"/>
      <w:szCs w:val="24"/>
    </w:rPr>
  </w:style>
  <w:style w:type="paragraph" w:styleId="ab">
    <w:name w:val="List Paragraph"/>
    <w:basedOn w:val="a"/>
    <w:uiPriority w:val="34"/>
    <w:qFormat/>
    <w:rsid w:val="00B8485E"/>
    <w:pPr>
      <w:ind w:left="708"/>
    </w:pPr>
  </w:style>
  <w:style w:type="paragraph" w:styleId="ac">
    <w:name w:val="Balloon Text"/>
    <w:basedOn w:val="a"/>
    <w:link w:val="ad"/>
    <w:rsid w:val="000C62E4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0C6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46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08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47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08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8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eus.pprog.ru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4F05-8EC5-4655-ACBA-53E8C80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ская программа</vt:lpstr>
    </vt:vector>
  </TitlesOfParts>
  <Company>Главное организационно-кадровое управление</Company>
  <LinksUpToDate>false</LinksUpToDate>
  <CharactersWithSpaces>8149</CharactersWithSpaces>
  <SharedDoc>false</SharedDoc>
  <HLinks>
    <vt:vector size="6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modeus.pprog.ru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ская программа</dc:title>
  <dc:creator>ekosarenko</dc:creator>
  <cp:lastModifiedBy>ipetrov</cp:lastModifiedBy>
  <cp:revision>2</cp:revision>
  <cp:lastPrinted>2020-07-14T10:26:00Z</cp:lastPrinted>
  <dcterms:created xsi:type="dcterms:W3CDTF">2020-07-20T06:15:00Z</dcterms:created>
  <dcterms:modified xsi:type="dcterms:W3CDTF">2020-07-20T06:15:00Z</dcterms:modified>
</cp:coreProperties>
</file>